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FE609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CC6D6C" wp14:editId="6D8ECE0E">
                <wp:simplePos x="0" y="0"/>
                <wp:positionH relativeFrom="column">
                  <wp:posOffset>4536440</wp:posOffset>
                </wp:positionH>
                <wp:positionV relativeFrom="paragraph">
                  <wp:posOffset>100647</wp:posOffset>
                </wp:positionV>
                <wp:extent cx="2164715" cy="1031875"/>
                <wp:effectExtent l="0" t="0" r="0" b="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BF2" w:rsidRPr="002F2FB7" w:rsidRDefault="00B22BF2" w:rsidP="00B22B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2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子注目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916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70CC6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8" o:spid="_x0000_s1026" type="#_x0000_t202" style="position:absolute;margin-left:357.2pt;margin-top:7.9pt;width:170.45pt;height:81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" filled="f" stroked="f" strokeweight=".5pt">
                <v:textbox>
                  <w:txbxContent>
                    <w:p w:rsidR="00B22BF2" w:rsidRPr="002F2FB7" w:rsidRDefault="00B22BF2" w:rsidP="00B22BF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2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男子注目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470" behindDoc="0" locked="0" layoutInCell="1" allowOverlap="1" wp14:anchorId="419CB5BB" wp14:editId="33F4A0D9">
            <wp:simplePos x="0" y="0"/>
            <wp:positionH relativeFrom="column">
              <wp:posOffset>4478338</wp:posOffset>
            </wp:positionH>
            <wp:positionV relativeFrom="paragraph">
              <wp:posOffset>-59055</wp:posOffset>
            </wp:positionV>
            <wp:extent cx="2294890" cy="2129790"/>
            <wp:effectExtent l="0" t="0" r="0" b="3810"/>
            <wp:wrapNone/>
            <wp:docPr id="546" name="グラフィックス 546" descr="教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グラフィックス 546" descr="教師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rcRect l="14631" b="22694"/>
                    <a:stretch/>
                  </pic:blipFill>
                  <pic:spPr bwMode="auto">
                    <a:xfrm flipH="1">
                      <a:off x="0" y="0"/>
                      <a:ext cx="229489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01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8E3FC6" wp14:editId="7B316E03">
                <wp:simplePos x="0" y="0"/>
                <wp:positionH relativeFrom="column">
                  <wp:posOffset>1269786</wp:posOffset>
                </wp:positionH>
                <wp:positionV relativeFrom="paragraph">
                  <wp:posOffset>309880</wp:posOffset>
                </wp:positionV>
                <wp:extent cx="3742055" cy="7150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726" w:rsidRPr="008B60D4" w:rsidRDefault="00745726" w:rsidP="00745726">
                            <w:pPr>
                              <w:rPr>
                                <w:rFonts w:ascii="HGPｺﾞｼｯｸE" w:eastAsia="HGPｺﾞｼｯｸE" w:hAnsi="HGPｺﾞｼｯｸE"/>
                                <w:sz w:val="56"/>
                              </w:rPr>
                            </w:pPr>
                            <w:r w:rsidRPr="00684DE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痛みのお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>『</w:t>
                            </w:r>
                            <w:r w:rsidRPr="008B60D4"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>生理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 xml:space="preserve">』 </w:t>
                            </w:r>
                            <w:r w:rsidRPr="00684DE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5B8E3FC6" id="テキスト ボックス 6" o:spid="_x0000_s1027" type="#_x0000_t202" style="position:absolute;margin-left:100pt;margin-top:24.4pt;width:294.65pt;height:56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" filled="f" stroked="f" strokeweight=".5pt">
                <v:textbox>
                  <w:txbxContent>
                    <w:p w:rsidR="00745726" w:rsidRPr="008B60D4" w:rsidRDefault="00745726" w:rsidP="00745726">
                      <w:pPr>
                        <w:rPr>
                          <w:rFonts w:ascii="HGPｺﾞｼｯｸE" w:eastAsia="HGPｺﾞｼｯｸE" w:hAnsi="HGPｺﾞｼｯｸE"/>
                          <w:sz w:val="56"/>
                        </w:rPr>
                      </w:pPr>
                      <w:r w:rsidRPr="00684DE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痛みのお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>『</w:t>
                      </w:r>
                      <w:r w:rsidRPr="008B60D4"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>生理痛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 xml:space="preserve">』 </w:t>
                      </w:r>
                      <w:r w:rsidRPr="00684DE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83486824"/>
      <w:bookmarkEnd w:id="0"/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4DCCE1" wp14:editId="19B9C4BC">
                <wp:simplePos x="0" y="0"/>
                <wp:positionH relativeFrom="column">
                  <wp:posOffset>3530600</wp:posOffset>
                </wp:positionH>
                <wp:positionV relativeFrom="paragraph">
                  <wp:posOffset>57468</wp:posOffset>
                </wp:positionV>
                <wp:extent cx="7715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A3" w:rsidRPr="009C49D1" w:rsidRDefault="00DD03A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､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4E4DCCE1" id="テキスト ボックス 32" o:spid="_x0000_s1028" type="#_x0000_t202" style="position:absolute;margin-left:278pt;margin-top:4.55pt;width:60.75pt;height:23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" fillcolor="white [3201]" strokeweight=".5pt">
                <v:textbox>
                  <w:txbxContent>
                    <w:p w:rsidR="00DD03A3" w:rsidRPr="009C49D1" w:rsidRDefault="00DD03A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､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4FBF107" wp14:editId="405A67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 w:rsidR="003C30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34FBF107" id="Rectangle 3" o:spid="_x0000_s1029" style="position:absolute;margin-left:0;margin-top:-.05pt;width:268pt;height:32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o2g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ORLAx5QMsM2xP3I5I/HBojPtKSQckWlD/ZcucoES9&#10;1rBAp9Pxcgasi5cFgACKHio2AwXTHBwVNECP8HgVEk9vrZN1A3FGuHbaXACFVBK3O9JLyqknHqDJ&#10;tGGJ0iMPD+9o9f2PZ/0N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+jIU6N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 w:rsidR="003C30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Hlk483491854"/>
    <w:bookmarkStart w:id="2" w:name="_Hlk484303321"/>
    <w:bookmarkEnd w:id="1"/>
    <w:bookmarkEnd w:id="2"/>
    <w:p w:rsidR="002A5383" w:rsidRDefault="003E020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B7446A" wp14:editId="16C883C2">
                <wp:simplePos x="0" y="0"/>
                <wp:positionH relativeFrom="column">
                  <wp:posOffset>-214312</wp:posOffset>
                </wp:positionH>
                <wp:positionV relativeFrom="paragraph">
                  <wp:posOffset>434976</wp:posOffset>
                </wp:positionV>
                <wp:extent cx="5020310" cy="1430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43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B7F" w:rsidRDefault="00C77B7F" w:rsidP="003E020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生理前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や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生理中には、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イライラ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="007712F0" w:rsidRPr="007712F0">
                              <w:rPr>
                                <w:rFonts w:ascii="HGPｺﾞｼｯｸM" w:eastAsia="HGPｺﾞｼｯｸM" w:hAnsiTheme="minorEastAsia" w:hint="eastAsia"/>
                                <w:sz w:val="24"/>
                                <w:szCs w:val="23"/>
                              </w:rPr>
                              <w:t>不安感</w:t>
                            </w:r>
                            <w:r w:rsidR="007712F0"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眠気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腹痛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腰痛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など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</w:p>
                          <w:p w:rsidR="00C77B7F" w:rsidRDefault="00C77B7F" w:rsidP="003E0202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様々な心と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体の不調があります。その中でも、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>“</w:t>
                            </w:r>
                            <w:r w:rsidRPr="00670242">
                              <w:rPr>
                                <w:rFonts w:ascii="HGPｺﾞｼｯｸM" w:eastAsia="HGPｺﾞｼｯｸM"/>
                                <w:color w:val="C00000"/>
                                <w:sz w:val="24"/>
                                <w:szCs w:val="23"/>
                              </w:rPr>
                              <w:t>痛み</w:t>
                            </w:r>
                            <w:r w:rsidR="00C8630F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>（生理痛）”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は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特に</w:t>
                            </w:r>
                          </w:p>
                          <w:p w:rsidR="00C77B7F" w:rsidRDefault="00C77B7F" w:rsidP="003E0202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つら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い症状だと思います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女子の皆さんは、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自分なりの対処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があり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 xml:space="preserve">ますか? </w:t>
                            </w:r>
                          </w:p>
                          <w:p w:rsidR="00C77B7F" w:rsidRDefault="00C77B7F" w:rsidP="003E0202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生理痛は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仕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が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な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ものでもありますが、痛みを少しでも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軽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す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ため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に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</w:p>
                          <w:p w:rsidR="00C77B7F" w:rsidRPr="00E86E19" w:rsidRDefault="00C77B7F" w:rsidP="003E0202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色々と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工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して</w:t>
                            </w:r>
                            <w:r w:rsidR="007712F0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自分に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合った対処法を見つ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49B7446A" id="テキスト ボックス 3" o:spid="_x0000_s1030" type="#_x0000_t202" style="position:absolute;margin-left:-16.85pt;margin-top:34.25pt;width:395.3pt;height:11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" filled="f" stroked="f" strokeweight=".5pt">
                <v:textbox>
                  <w:txbxContent>
                    <w:p w:rsidR="00C77B7F" w:rsidRDefault="00C77B7F" w:rsidP="003E0202">
                      <w:pPr>
                        <w:spacing w:line="340" w:lineRule="exact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bookmarkStart w:id="4" w:name="_GoBack"/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生理前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や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生理中には、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イライラ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="007712F0" w:rsidRPr="007712F0">
                        <w:rPr>
                          <w:rFonts w:ascii="HGPｺﾞｼｯｸM" w:eastAsia="HGPｺﾞｼｯｸM" w:hAnsiTheme="minorEastAsia" w:hint="eastAsia"/>
                          <w:sz w:val="24"/>
                          <w:szCs w:val="23"/>
                        </w:rPr>
                        <w:t>不安感</w:t>
                      </w:r>
                      <w:r w:rsidR="007712F0"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眠気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腹痛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腰痛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など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</w:p>
                    <w:p w:rsidR="00C77B7F" w:rsidRDefault="00C77B7F" w:rsidP="003E0202">
                      <w:pPr>
                        <w:spacing w:line="34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様々な心と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体の不調があります。その中でも、</w:t>
                      </w:r>
                      <w:r w:rsidRPr="00670242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>“</w:t>
                      </w:r>
                      <w:r w:rsidRPr="00670242">
                        <w:rPr>
                          <w:rFonts w:ascii="HGPｺﾞｼｯｸM" w:eastAsia="HGPｺﾞｼｯｸM"/>
                          <w:color w:val="C00000"/>
                          <w:sz w:val="24"/>
                          <w:szCs w:val="23"/>
                        </w:rPr>
                        <w:t>痛み</w:t>
                      </w:r>
                      <w:r w:rsidR="00C8630F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 xml:space="preserve"> </w:t>
                      </w:r>
                      <w:r w:rsidRPr="00670242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>（生理痛）”</w:t>
                      </w:r>
                      <w:r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 xml:space="preserve"> 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は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特に</w:t>
                      </w:r>
                    </w:p>
                    <w:p w:rsidR="00C77B7F" w:rsidRDefault="00C77B7F" w:rsidP="003E0202">
                      <w:pPr>
                        <w:spacing w:line="34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つら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い症状だと思います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女子の皆さんは、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自分なりの対処法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があり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 xml:space="preserve">ますか? </w:t>
                      </w:r>
                    </w:p>
                    <w:p w:rsidR="00C77B7F" w:rsidRDefault="00C77B7F" w:rsidP="003E0202">
                      <w:pPr>
                        <w:spacing w:line="34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生理痛は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仕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が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ない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ものでもありますが、痛みを少しでも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軽く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す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ため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に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</w:p>
                    <w:p w:rsidR="00C77B7F" w:rsidRPr="00E86E19" w:rsidRDefault="00C77B7F" w:rsidP="003E0202">
                      <w:pPr>
                        <w:spacing w:line="34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色々と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工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して</w:t>
                      </w:r>
                      <w:r w:rsidR="007712F0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自分に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合った対処法を見つけ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ていきましょう。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16AA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1F78EAE" wp14:editId="01296C80">
                <wp:simplePos x="0" y="0"/>
                <wp:positionH relativeFrom="column">
                  <wp:posOffset>4717811</wp:posOffset>
                </wp:positionH>
                <wp:positionV relativeFrom="paragraph">
                  <wp:posOffset>158432</wp:posOffset>
                </wp:positionV>
                <wp:extent cx="1940877" cy="1202055"/>
                <wp:effectExtent l="0" t="0" r="0" b="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77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E71" w:rsidRDefault="00420E71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生理では、</w:t>
                            </w:r>
                            <w:r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生理痛だけでなく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、</w:t>
                            </w:r>
                          </w:p>
                          <w:p w:rsidR="0040677C" w:rsidRDefault="00420E71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イライラ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や不安感</w:t>
                            </w: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な</w:t>
                            </w: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どの</w:t>
                            </w:r>
                            <w:r w:rsidRPr="0040677C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症状</w:t>
                            </w:r>
                          </w:p>
                          <w:p w:rsidR="0040677C" w:rsidRDefault="00420E71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もあらわれ</w:t>
                            </w:r>
                            <w:r w:rsidRPr="0040677C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ます。</w:t>
                            </w:r>
                          </w:p>
                          <w:p w:rsidR="00420E71" w:rsidRPr="0040677C" w:rsidRDefault="0040677C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男子の</w:t>
                            </w:r>
                            <w:r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皆さん</w:t>
                            </w:r>
                            <w:r w:rsidR="00420E71"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は、女子には</w:t>
                            </w:r>
                          </w:p>
                          <w:p w:rsidR="00420E71" w:rsidRDefault="00420E71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体調変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化があることを理解し</w:t>
                            </w:r>
                            <w:r w:rsidRPr="003F33F5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、</w:t>
                            </w:r>
                          </w:p>
                          <w:p w:rsidR="00420E71" w:rsidRPr="003F33F5" w:rsidRDefault="00420E71" w:rsidP="00420E71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配慮してあげて</w:t>
                            </w:r>
                            <w:r w:rsidRPr="003F33F5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31F78EAE" id="テキスト ボックス 549" o:spid="_x0000_s1031" type="#_x0000_t202" style="position:absolute;margin-left:371.5pt;margin-top:12.45pt;width:152.8pt;height:94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" filled="f" stroked="f" strokeweight=".5pt">
                <v:textbox>
                  <w:txbxContent>
                    <w:p w:rsidR="00420E71" w:rsidRDefault="00420E71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生理では、</w:t>
                      </w:r>
                      <w:r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生理痛だけでなく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、</w:t>
                      </w:r>
                    </w:p>
                    <w:p w:rsidR="0040677C" w:rsidRDefault="00420E71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イライラ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や不安感</w:t>
                      </w: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な</w:t>
                      </w: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どの</w:t>
                      </w:r>
                      <w:r w:rsidRPr="0040677C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症状</w:t>
                      </w:r>
                    </w:p>
                    <w:p w:rsidR="0040677C" w:rsidRDefault="00420E71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もあらわれ</w:t>
                      </w:r>
                      <w:r w:rsidRPr="0040677C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ます。</w:t>
                      </w:r>
                    </w:p>
                    <w:p w:rsidR="00420E71" w:rsidRPr="0040677C" w:rsidRDefault="0040677C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男子の</w:t>
                      </w:r>
                      <w:r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皆さん</w:t>
                      </w:r>
                      <w:r w:rsidR="00420E71"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は、女子には</w:t>
                      </w:r>
                    </w:p>
                    <w:p w:rsidR="00420E71" w:rsidRDefault="00420E71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体調変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化があることを理解し</w:t>
                      </w:r>
                      <w:r w:rsidRPr="003F33F5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、</w:t>
                      </w:r>
                    </w:p>
                    <w:p w:rsidR="00420E71" w:rsidRPr="003F33F5" w:rsidRDefault="00420E71" w:rsidP="00420E71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配慮してあげて</w:t>
                      </w:r>
                      <w:r w:rsidRPr="003F33F5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D51B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-214313</wp:posOffset>
                </wp:positionH>
                <wp:positionV relativeFrom="paragraph">
                  <wp:posOffset>417830</wp:posOffset>
                </wp:positionV>
                <wp:extent cx="7229214" cy="3977907"/>
                <wp:effectExtent l="19050" t="19050" r="0" b="381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214" cy="3977907"/>
                          <a:chOff x="0" y="0"/>
                          <a:chExt cx="7229214" cy="3977907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0" y="0"/>
                            <a:ext cx="7229214" cy="3977907"/>
                            <a:chOff x="0" y="0"/>
                            <a:chExt cx="7229214" cy="3977907"/>
                          </a:xfrm>
                        </wpg:grpSpPr>
                        <wpg:grpSp>
                          <wpg:cNvPr id="551" name="グループ化 551"/>
                          <wpg:cNvGrpSpPr/>
                          <wpg:grpSpPr>
                            <a:xfrm>
                              <a:off x="0" y="0"/>
                              <a:ext cx="7229214" cy="3977907"/>
                              <a:chOff x="-73085" y="195118"/>
                              <a:chExt cx="7229823" cy="3978656"/>
                            </a:xfrm>
                          </wpg:grpSpPr>
                          <wpg:grpSp>
                            <wpg:cNvPr id="552" name="グループ化 552"/>
                            <wpg:cNvGrpSpPr/>
                            <wpg:grpSpPr>
                              <a:xfrm>
                                <a:off x="-73085" y="195118"/>
                                <a:ext cx="7229823" cy="3978656"/>
                                <a:chOff x="-87337" y="194405"/>
                                <a:chExt cx="7229868" cy="3979580"/>
                              </a:xfrm>
                            </wpg:grpSpPr>
                            <wpg:grpSp>
                              <wpg:cNvPr id="553" name="グループ化 553"/>
                              <wpg:cNvGrpSpPr/>
                              <wpg:grpSpPr>
                                <a:xfrm>
                                  <a:off x="4784603" y="695996"/>
                                  <a:ext cx="2003944" cy="549993"/>
                                  <a:chOff x="-687359" y="190670"/>
                                  <a:chExt cx="2003944" cy="549993"/>
                                </a:xfrm>
                              </wpg:grpSpPr>
                              <wpg:grpSp>
                                <wpg:cNvPr id="554" name="グループ化 554"/>
                                <wpg:cNvGrpSpPr/>
                                <wpg:grpSpPr>
                                  <a:xfrm>
                                    <a:off x="-629132" y="190670"/>
                                    <a:ext cx="1945717" cy="532130"/>
                                    <a:chOff x="-752957" y="190670"/>
                                    <a:chExt cx="1945717" cy="5321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55" name="グラフィックス 555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752957" y="222827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6" name="グラフィックス 556" descr="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752867" y="48419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557" name="テキスト ボックス 557"/>
                                  <wps:cNvSpPr txBox="1"/>
                                  <wps:spPr>
                                    <a:xfrm>
                                      <a:off x="-603363" y="190670"/>
                                      <a:ext cx="1796123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E7F25" w:rsidRPr="009A7946" w:rsidRDefault="002E7F25" w:rsidP="002E7F25">
                                        <w:pPr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</w:pP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：　事前</w:t>
                                        </w:r>
                                        <w:r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に行う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対策</w:t>
                                        </w:r>
                                      </w:p>
                                      <w:p w:rsidR="002E7F25" w:rsidRPr="009A7946" w:rsidRDefault="002E7F25" w:rsidP="002E7F25">
                                        <w:pPr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</w:pP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：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痛みはじめ</w:t>
                                        </w:r>
                                        <w:r>
                                          <w:rPr>
                                            <w:rFonts w:ascii="HGPｺﾞｼｯｸM" w:eastAsia="HGPｺﾞｼｯｸM"/>
                                            <w:szCs w:val="21"/>
                                          </w:rPr>
                                          <w:t>てから行う</w:t>
                                        </w:r>
                                        <w:r w:rsidRPr="009A7946">
                                          <w:rPr>
                                            <w:rFonts w:ascii="HGPｺﾞｼｯｸM" w:eastAsia="HGPｺﾞｼｯｸM" w:hint="eastAsia"/>
                                            <w:szCs w:val="21"/>
                                          </w:rPr>
                                          <w:t>対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8" name="正方形/長方形 558"/>
                                <wps:cNvSpPr/>
                                <wps:spPr>
                                  <a:xfrm>
                                    <a:off x="-687359" y="192975"/>
                                    <a:ext cx="1960797" cy="547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9" name="グループ化 559"/>
                              <wpg:cNvGrpSpPr/>
                              <wpg:grpSpPr>
                                <a:xfrm>
                                  <a:off x="-87337" y="194405"/>
                                  <a:ext cx="7229868" cy="3979580"/>
                                  <a:chOff x="-87337" y="194405"/>
                                  <a:chExt cx="7229868" cy="3979580"/>
                                </a:xfrm>
                              </wpg:grpSpPr>
                              <wps:wsp>
                                <wps:cNvPr id="560" name="フローチャート: 結合子 560"/>
                                <wps:cNvSpPr/>
                                <wps:spPr>
                                  <a:xfrm>
                                    <a:off x="2464237" y="1265406"/>
                                    <a:ext cx="2113699" cy="2086172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四角形: 角を丸くする 561"/>
                                <wps:cNvSpPr/>
                                <wps:spPr>
                                  <a:xfrm>
                                    <a:off x="2023479" y="1658441"/>
                                    <a:ext cx="890890" cy="4487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B9B9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四角形: 角を丸くする 564"/>
                                <wps:cNvSpPr/>
                                <wps:spPr>
                                  <a:xfrm>
                                    <a:off x="4085689" y="2567608"/>
                                    <a:ext cx="976304" cy="44080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CF484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四角形: 角を丸くする 565"/>
                                <wps:cNvSpPr/>
                                <wps:spPr>
                                  <a:xfrm>
                                    <a:off x="4085929" y="1653676"/>
                                    <a:ext cx="976304" cy="4534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四角形: 角を丸くする 566"/>
                                <wps:cNvSpPr/>
                                <wps:spPr>
                                  <a:xfrm>
                                    <a:off x="2968331" y="956106"/>
                                    <a:ext cx="1110862" cy="44919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D279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7" name="グループ化 567"/>
                                <wpg:cNvGrpSpPr/>
                                <wpg:grpSpPr>
                                  <a:xfrm>
                                    <a:off x="-87337" y="194405"/>
                                    <a:ext cx="7229868" cy="3979580"/>
                                    <a:chOff x="-59641" y="194412"/>
                                    <a:chExt cx="7229907" cy="3979721"/>
                                  </a:xfrm>
                                </wpg:grpSpPr>
                                <wpg:grpSp>
                                  <wpg:cNvPr id="568" name="グループ化 568"/>
                                  <wpg:cNvGrpSpPr/>
                                  <wpg:grpSpPr>
                                    <a:xfrm>
                                      <a:off x="413207" y="194412"/>
                                      <a:ext cx="6757059" cy="3979721"/>
                                      <a:chOff x="313461" y="194417"/>
                                      <a:chExt cx="6757079" cy="3979882"/>
                                    </a:xfrm>
                                  </wpg:grpSpPr>
                                  <wpg:grpSp>
                                    <wpg:cNvPr id="569" name="グループ化 569"/>
                                    <wpg:cNvGrpSpPr/>
                                    <wpg:grpSpPr>
                                      <a:xfrm>
                                        <a:off x="313461" y="194417"/>
                                        <a:ext cx="6757079" cy="3979882"/>
                                        <a:chOff x="313461" y="170604"/>
                                        <a:chExt cx="6757079" cy="3979882"/>
                                      </a:xfrm>
                                    </wpg:grpSpPr>
                                    <wpg:grpSp>
                                      <wpg:cNvPr id="572" name="グループ化 572"/>
                                      <wpg:cNvGrpSpPr/>
                                      <wpg:grpSpPr>
                                        <a:xfrm>
                                          <a:off x="672349" y="170604"/>
                                          <a:ext cx="6398191" cy="3979882"/>
                                          <a:chOff x="672349" y="170600"/>
                                          <a:chExt cx="6398191" cy="3979882"/>
                                        </a:xfrm>
                                      </wpg:grpSpPr>
                                      <wps:wsp>
                                        <wps:cNvPr id="573" name="テキスト ボックス 573"/>
                                        <wps:cNvSpPr txBox="1"/>
                                        <wps:spPr>
                                          <a:xfrm>
                                            <a:off x="966223" y="170600"/>
                                            <a:ext cx="4690926" cy="59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2E7F25" w:rsidRPr="002F3D47" w:rsidRDefault="002E7F25" w:rsidP="002E7F25">
                                              <w:pPr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2F3D47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生理痛を乗り切る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color w:val="FF0000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６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FF0000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つ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のポイン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74" name="グループ化 574"/>
                                        <wpg:cNvGrpSpPr/>
                                        <wpg:grpSpPr>
                                          <a:xfrm>
                                            <a:off x="672349" y="744533"/>
                                            <a:ext cx="6398191" cy="3405949"/>
                                            <a:chOff x="672369" y="455889"/>
                                            <a:chExt cx="6398368" cy="3405991"/>
                                          </a:xfrm>
                                        </wpg:grpSpPr>
                                        <wps:wsp>
                                          <wps:cNvPr id="575" name="テキスト ボックス 575"/>
                                          <wps:cNvSpPr txBox="1"/>
                                          <wps:spPr>
                                            <a:xfrm>
                                              <a:off x="4843020" y="3531323"/>
                                              <a:ext cx="2227717" cy="330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2E7F25" w:rsidRPr="00E7412D" w:rsidRDefault="002E7F25" w:rsidP="002E7F25">
                                                <w:pPr>
                                                  <w:rPr>
                                                    <w:rFonts w:ascii="HGPｺﾞｼｯｸM" w:eastAsia="HGPｺﾞｼｯｸM"/>
                                                    <w:sz w:val="16"/>
                                                  </w:rPr>
                                                </w:pPr>
                                                <w:r w:rsidRPr="00E7412D">
                                                  <w:rPr>
                                                    <w:rFonts w:ascii="HGPｺﾞｼｯｸM" w:eastAsia="HGPｺﾞｼｯｸM" w:hint="eastAsia"/>
                                                    <w:sz w:val="16"/>
                                                  </w:rPr>
                                                  <w:t>参考： バイエル薬品株式会社 「生理のミカタ」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76" name="グループ化 576"/>
                                          <wpg:cNvGrpSpPr/>
                                          <wpg:grpSpPr>
                                            <a:xfrm>
                                              <a:off x="672369" y="455889"/>
                                              <a:ext cx="6091931" cy="3049413"/>
                                              <a:chOff x="672369" y="455889"/>
                                              <a:chExt cx="6091931" cy="3049413"/>
                                            </a:xfrm>
                                          </wpg:grpSpPr>
                                          <wpg:grpSp>
                                            <wpg:cNvPr id="577" name="グループ化 577"/>
                                            <wpg:cNvGrpSpPr/>
                                            <wpg:grpSpPr>
                                              <a:xfrm>
                                                <a:off x="1276303" y="455889"/>
                                                <a:ext cx="5487997" cy="3000625"/>
                                                <a:chOff x="1356312" y="3002995"/>
                                                <a:chExt cx="5489602" cy="3002820"/>
                                              </a:xfrm>
                                            </wpg:grpSpPr>
                                            <wpg:grpSp>
                                              <wpg:cNvPr id="578" name="グループ化 578"/>
                                              <wpg:cNvGrpSpPr/>
                                              <wpg:grpSpPr>
                                                <a:xfrm>
                                                  <a:off x="1356312" y="3002995"/>
                                                  <a:ext cx="5489602" cy="3002820"/>
                                                  <a:chOff x="1356312" y="134846"/>
                                                  <a:chExt cx="5489602" cy="3002820"/>
                                                </a:xfrm>
                                              </wpg:grpSpPr>
                                              <wps:wsp>
                                                <wps:cNvPr id="579" name="テキスト ボックス 579"/>
                                                <wps:cNvSpPr txBox="1"/>
                                                <wps:spPr>
                                                  <a:xfrm>
                                                    <a:off x="5074264" y="815049"/>
                                                    <a:ext cx="1597212" cy="6747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66">
                                                      <a:alpha val="72941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無理な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b/>
                                                          <w:color w:val="FF0000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ダイエット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をすると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ホルモンのバランスが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崩れてしまいま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82" name="テキスト ボックス 582"/>
                                                <wps:cNvSpPr txBox="1"/>
                                                <wps:spPr>
                                                  <a:xfrm>
                                                    <a:off x="4700328" y="2399857"/>
                                                    <a:ext cx="2145586" cy="7378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CCF484">
                                                      <a:alpha val="78039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お腹や腰を温めましょう。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クーラー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で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の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冷え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には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要注意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です。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冷たい飲み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物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は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控えましょう。</w:t>
                                                      </w:r>
                                                    </w:p>
                                                    <w:p w:rsidR="002E7F25" w:rsidRPr="00F674F7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6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83" name="テキスト ボックス 583"/>
                                                <wps:cNvSpPr txBox="1"/>
                                                <wps:spPr>
                                                  <a:xfrm>
                                                    <a:off x="1356312" y="134846"/>
                                                    <a:ext cx="1600007" cy="689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D889">
                                                      <a:alpha val="40000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体のリズムを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知っておくと、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次は前もって</w:t>
                                                      </w: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対策をとる</w:t>
                                                      </w:r>
                                                    </w:p>
                                                    <w:p w:rsidR="002E7F25" w:rsidRPr="002E7F25" w:rsidRDefault="002E7F25" w:rsidP="002E7F25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E7F25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2"/>
                                                          <w:szCs w:val="26"/>
                                                        </w:rPr>
                                                        <w:t>ことができます。</w:t>
                                                      </w:r>
                                                    </w:p>
                                                    <w:p w:rsidR="002E7F25" w:rsidRPr="0095798D" w:rsidRDefault="002E7F25" w:rsidP="002E7F25">
                                                      <w:pPr>
                                                        <w:spacing w:line="260" w:lineRule="exact"/>
                                                        <w:jc w:val="left"/>
                                                        <w:rPr>
                                                          <w:rFonts w:ascii="HGPｺﾞｼｯｸM" w:eastAsia="HGPｺﾞｼｯｸM"/>
                                                          <w:w w:val="96"/>
                                                          <w:sz w:val="2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85" name="テキスト ボックス 585"/>
                                              <wps:cNvSpPr txBox="1"/>
                                              <wps:spPr>
                                                <a:xfrm>
                                                  <a:off x="1933904" y="3692691"/>
                                                  <a:ext cx="1084066" cy="7235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16AAF" w:rsidRDefault="00E16AAF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ストレスを</w:t>
                                                    </w: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ためな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6" name="テキスト ボックス 586"/>
                                              <wps:cNvSpPr txBox="1"/>
                                              <wps:spPr>
                                                <a:xfrm>
                                                  <a:off x="4021826" y="4604912"/>
                                                  <a:ext cx="1125349" cy="685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16AAF" w:rsidRDefault="00E16AAF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体を</w:t>
                                                    </w: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冷やさな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7" name="テキスト ボックス 587"/>
                                              <wps:cNvSpPr txBox="1"/>
                                              <wps:spPr>
                                                <a:xfrm>
                                                  <a:off x="4058944" y="3697839"/>
                                                  <a:ext cx="1021080" cy="767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16AAF" w:rsidRDefault="00E16AAF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バランスの</w:t>
                                                    </w: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良い食事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8" name="テキスト ボックス 588"/>
                                              <wps:cNvSpPr txBox="1"/>
                                              <wps:spPr>
                                                <a:xfrm>
                                                  <a:off x="2905275" y="3190982"/>
                                                  <a:ext cx="1298504" cy="501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2E7F25" w:rsidRPr="002E7F25" w:rsidRDefault="007712F0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自分の</w:t>
                                                    </w:r>
                                                    <w:r w:rsidR="002E7F25"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体の</w:t>
                                                    </w:r>
                                                  </w:p>
                                                  <w:p w:rsidR="002E7F25" w:rsidRPr="002E7F25" w:rsidRDefault="002E7F25" w:rsidP="002E7F2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</w:pPr>
                                                    <w:r w:rsidRPr="002E7F25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28"/>
                                                        <w:szCs w:val="30"/>
                                                      </w:rPr>
                                                      <w:t>リズムを知る</w:t>
                                                    </w:r>
                                                  </w:p>
                                                  <w:p w:rsidR="002E7F25" w:rsidRPr="00D00F56" w:rsidRDefault="002E7F25" w:rsidP="002E7F25">
                                                    <w:pPr>
                                                      <w:rPr>
                                                        <w:rFonts w:ascii="HGPｺﾞｼｯｸM" w:eastAsia="HGPｺﾞｼｯｸM"/>
                                                        <w:sz w:val="22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591" name="図 59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3071878" y="4085663"/>
                                                  <a:ext cx="927631" cy="910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592" name="図 5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9257889">
                                                <a:off x="672369" y="1681514"/>
                                                <a:ext cx="736654" cy="6988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93" name="図 5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3936366" y="3039401"/>
                                                <a:ext cx="310103" cy="4494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94" name="図 59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5551172" y="1723598"/>
                                                <a:ext cx="904656" cy="86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95" name="図 59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8993353" flipH="1">
                                                <a:off x="4169663" y="3028805"/>
                                                <a:ext cx="323771" cy="4764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</wpg:grpSp>
                                    </wpg:grpSp>
                                    <pic:pic xmlns:pic="http://schemas.openxmlformats.org/drawingml/2006/picture">
                                      <pic:nvPicPr>
                                        <pic:cNvPr id="596" name="図 59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0230830">
                                          <a:off x="313461" y="751274"/>
                                          <a:ext cx="861669" cy="6957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597" name="グラフィックス 597" descr="ハート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93804" y="1512289"/>
                                        <a:ext cx="227965" cy="22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98" name="グラフィックス 598" descr="ハート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58922" y="2430358"/>
                                        <a:ext cx="227965" cy="22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00" name="グラフィックス 600" descr="ハート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696333" y="1528574"/>
                                        <a:ext cx="227965" cy="22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01" name="グラフィックス 601" descr="ハート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877856" y="823947"/>
                                        <a:ext cx="227965" cy="22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603" name="四角形: 角を丸くする 603"/>
                                  <wps:cNvSpPr/>
                                  <wps:spPr>
                                    <a:xfrm>
                                      <a:off x="-59641" y="194412"/>
                                      <a:ext cx="7041080" cy="3692051"/>
                                    </a:xfrm>
                                    <a:prstGeom prst="roundRect">
                                      <a:avLst>
                                        <a:gd name="adj" fmla="val 7304"/>
                                      </a:avLst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9698F8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glow>
                                        <a:srgbClr val="5B9BD5">
                                          <a:alpha val="40000"/>
                                        </a:srgbClr>
                                      </a:glo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604" name="グラフィックス 604" descr="星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33950" y="2421172"/>
                                <a:ext cx="218440" cy="218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2" name="四角形: 角を丸くする 52"/>
                          <wps:cNvSpPr/>
                          <wps:spPr>
                            <a:xfrm>
                              <a:off x="3102468" y="2966681"/>
                              <a:ext cx="974725" cy="477454"/>
                            </a:xfrm>
                            <a:prstGeom prst="roundRect">
                              <a:avLst/>
                            </a:prstGeom>
                            <a:solidFill>
                              <a:srgbClr val="78D287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ボックス 77"/>
                          <wps:cNvSpPr txBox="1"/>
                          <wps:spPr>
                            <a:xfrm>
                              <a:off x="281837" y="1415658"/>
                              <a:ext cx="1828800" cy="560302"/>
                            </a:xfrm>
                            <a:prstGeom prst="rect">
                              <a:avLst/>
                            </a:prstGeom>
                            <a:solidFill>
                              <a:srgbClr val="A3A3FF">
                                <a:alpha val="41961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:rsidR="007712F0" w:rsidRPr="007712F0" w:rsidRDefault="007712F0" w:rsidP="007712F0">
                                <w:pPr>
                                  <w:spacing w:line="300" w:lineRule="exact"/>
                                  <w:jc w:val="left"/>
                                  <w:rPr>
                                    <w:rFonts w:ascii="HGPｺﾞｼｯｸM" w:eastAsia="HGPｺﾞｼｯｸM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  <w:t>ストレスが生理痛を強めて</w:t>
                                </w:r>
                              </w:p>
                              <w:p w:rsidR="007712F0" w:rsidRPr="007712F0" w:rsidRDefault="007712F0" w:rsidP="007712F0">
                                <w:pPr>
                                  <w:spacing w:line="300" w:lineRule="exact"/>
                                  <w:jc w:val="left"/>
                                  <w:rPr>
                                    <w:rFonts w:ascii="HGPｺﾞｼｯｸM" w:eastAsia="HGPｺﾞｼｯｸM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spacing w:val="15"/>
                                    <w:w w:val="94"/>
                                    <w:sz w:val="22"/>
                                    <w:szCs w:val="26"/>
                                  </w:rPr>
                                  <w:t>しまうこともあり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235963" y="2342569"/>
                              <a:ext cx="1649095" cy="541020"/>
                            </a:xfrm>
                            <a:prstGeom prst="rect">
                              <a:avLst/>
                            </a:prstGeom>
                            <a:solidFill>
                              <a:srgbClr val="BDFFFF">
                                <a:alpha val="92157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:rsidR="007712F0" w:rsidRPr="007712F0" w:rsidRDefault="007712F0" w:rsidP="007712F0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調子が悪い</w:t>
                                </w:r>
                                <w:r w:rsidRPr="007712F0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時は、</w:t>
                                </w: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ゆっくり</w:t>
                                </w:r>
                              </w:p>
                              <w:p w:rsidR="007712F0" w:rsidRPr="007712F0" w:rsidRDefault="007712F0" w:rsidP="007712F0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7712F0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体を休めましょう</w:t>
                                </w:r>
                                <w:r w:rsidRPr="007712F0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27706" y="2983319"/>
                              <a:ext cx="3074923" cy="577143"/>
                            </a:xfrm>
                            <a:prstGeom prst="rect">
                              <a:avLst/>
                            </a:prstGeom>
                            <a:solidFill>
                              <a:srgbClr val="78D287">
                                <a:alpha val="72941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:rsidR="004E1099" w:rsidRPr="004E1099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つらい時は、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痛み止めを</w:t>
                                </w: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飲む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ことも一つの方法です。</w:t>
                                </w:r>
                              </w:p>
                              <w:p w:rsidR="004E1099" w:rsidRPr="004E1099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飲む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タイミングは、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w w:val="94"/>
                                    <w:sz w:val="22"/>
                                    <w:szCs w:val="26"/>
                                    <w:u w:val="single"/>
                                  </w:rPr>
                                  <w:t>痛み</w:t>
                                </w:r>
                                <w:r w:rsidRPr="004E1099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w w:val="94"/>
                                    <w:sz w:val="22"/>
                                    <w:szCs w:val="26"/>
                                    <w:u w:val="single"/>
                                  </w:rPr>
                                  <w:t>はじ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w w:val="94"/>
                                    <w:sz w:val="22"/>
                                    <w:szCs w:val="26"/>
                                    <w:u w:val="single"/>
                                  </w:rPr>
                                  <w:t>めたとき</w:t>
                                </w:r>
                                <w:r w:rsidRPr="004E1099">
                                  <w:rPr>
                                    <w:rFonts w:ascii="HGPｺﾞｼｯｸM" w:eastAsia="HGPｺﾞｼｯｸM" w:hint="eastAsia"/>
                                    <w:w w:val="94"/>
                                    <w:sz w:val="22"/>
                                    <w:szCs w:val="26"/>
                                  </w:rPr>
                                  <w:t>が良い</w:t>
                                </w:r>
                                <w:r w:rsidRPr="004E1099">
                                  <w:rPr>
                                    <w:rFonts w:ascii="HGPｺﾞｼｯｸM" w:eastAsia="HGPｺﾞｼｯｸM"/>
                                    <w:w w:val="94"/>
                                    <w:sz w:val="22"/>
                                    <w:szCs w:val="26"/>
                                  </w:rPr>
                                  <w:t>です。</w:t>
                                </w:r>
                              </w:p>
                              <w:p w:rsidR="004E1099" w:rsidRPr="00602E74" w:rsidRDefault="004E1099" w:rsidP="004E1099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3034787" y="2817161"/>
                              <a:ext cx="1124790" cy="755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6AAF" w:rsidRDefault="00E16AAF" w:rsidP="004E1099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sz w:val="28"/>
                                    <w:szCs w:val="30"/>
                                  </w:rPr>
                                </w:pPr>
                              </w:p>
                              <w:p w:rsidR="004E1099" w:rsidRPr="004E1099" w:rsidRDefault="004E1099" w:rsidP="004E1099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sz w:val="28"/>
                                    <w:szCs w:val="30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b/>
                                    <w:sz w:val="28"/>
                                    <w:szCs w:val="30"/>
                                  </w:rPr>
                                  <w:t>痛み止めを</w:t>
                                </w:r>
                              </w:p>
                              <w:p w:rsidR="004E1099" w:rsidRPr="004E1099" w:rsidRDefault="004E1099" w:rsidP="004E1099">
                                <w:pPr>
                                  <w:spacing w:line="300" w:lineRule="exact"/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sz w:val="28"/>
                                    <w:szCs w:val="30"/>
                                  </w:rPr>
                                </w:pPr>
                                <w:r w:rsidRPr="004E1099">
                                  <w:rPr>
                                    <w:rFonts w:ascii="HGPｺﾞｼｯｸM" w:eastAsia="HGPｺﾞｼｯｸM" w:hint="eastAsia"/>
                                    <w:b/>
                                    <w:sz w:val="28"/>
                                    <w:szCs w:val="30"/>
                                  </w:rPr>
                                  <w:t>飲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グラフィックス 84" descr="星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9758" y="2857943"/>
                              <a:ext cx="217805" cy="217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四角形: 角を丸くする 51"/>
                        <wps:cNvSpPr/>
                        <wps:spPr>
                          <a:xfrm>
                            <a:off x="1884948" y="2354179"/>
                            <a:ext cx="1090829" cy="470542"/>
                          </a:xfrm>
                          <a:prstGeom prst="roundRect">
                            <a:avLst/>
                          </a:prstGeom>
                          <a:solidFill>
                            <a:srgbClr val="BD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825361" y="2138881"/>
                            <a:ext cx="1229995" cy="789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6AAF" w:rsidRDefault="00E16AAF" w:rsidP="004E1099">
                              <w:pPr>
                                <w:spacing w:line="32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 w:val="28"/>
                                </w:rPr>
                              </w:pPr>
                            </w:p>
                            <w:p w:rsidR="004E1099" w:rsidRPr="004E1099" w:rsidRDefault="004E1099" w:rsidP="004E1099">
                              <w:pPr>
                                <w:spacing w:line="32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 w:val="28"/>
                                </w:rPr>
                              </w:pPr>
                              <w:r w:rsidRPr="004E1099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</w:rPr>
                                <w:t>リラックスする</w:t>
                              </w:r>
                            </w:p>
                            <w:p w:rsidR="004E1099" w:rsidRPr="004E1099" w:rsidRDefault="004E1099" w:rsidP="004E1099">
                              <w:pPr>
                                <w:spacing w:line="32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 w:val="28"/>
                                </w:rPr>
                              </w:pPr>
                              <w:r w:rsidRPr="004E1099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</w:rPr>
                                <w:t>時間をも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グラフィックス 38" descr="ハート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5390" y="2233863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32" style="position:absolute;margin-left:-16.9pt;margin-top:32.9pt;width:569.25pt;height:313.2pt;z-index:251801088;mso-height-relative:margin" coordsize="72292,3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">
                <v:group id="グループ化 85" o:spid="_x0000_s1033" style="position:absolute;width:72292;height:39779" coordsize="72292,39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グループ化 551" o:spid="_x0000_s1034" style="position:absolute;width:72292;height:39779" coordorigin="-730,1951" coordsize="72298,39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group id="グループ化 552" o:spid="_x0000_s1035" style="position:absolute;left:-730;top:1951;width:72297;height:39786" coordorigin="-873,1944" coordsize="72298,39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group id="グループ化 553" o:spid="_x0000_s1036" style="position:absolute;left:47846;top:6959;width:20039;height:5500" coordorigin="-6873,1906" coordsize="20039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group id="グループ化 554" o:spid="_x0000_s1037" style="position:absolute;left:-6291;top:1906;width:19456;height:5322" coordorigin="-7529,1906" coordsize="19457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グラフィックス 555" o:spid="_x0000_s1038" type="#_x0000_t75" alt="ハート" style="position:absolute;left:-7529;top:2228;width:2280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XCHBAAAA3AAAAA8AAABkcnMvZG93bnJldi54bWxEj92KwjAUhO+FfYdwFrzTdIWKVFPRBRfv&#10;xJ8HODanTbE5KU3U7NubhQUvh5n5hlmto+3EgwbfOlbwNc1AEFdOt9wouJx3kwUIH5A1do5JwS95&#10;WJcfoxUW2j35SI9TaESCsC9QgQmhL6T0lSGLfup64uTVbrAYkhwaqQd8Jrjt5CzL5tJiy2nBYE/f&#10;hqrb6W4V+IPduy1fDR5q28SfY8x3m6jU+DNuliACxfAO/7f3WkGe5/B3Jh0BW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oXCHBAAAA3AAAAA8AAAAAAAAAAAAAAAAAnwIA&#10;AGRycy9kb3ducmV2LnhtbFBLBQYAAAAABAAEAPcAAACNAwAAAAA=&#10;">
                            <v:imagedata r:id="rId20" o:title="ハート"/>
                            <v:path arrowok="t"/>
                          </v:shape>
                          <v:shape id="グラフィックス 556" o:spid="_x0000_s1039" type="#_x0000_t75" alt="星" style="position:absolute;left:-7528;top:4841;width:2191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O8nCAAAA3AAAAA8AAABkcnMvZG93bnJldi54bWxEj19rwkAQxN+FfodjC77ppYGIRE+RUsGn&#10;gn/wecltc6m5vZDbmvTbe4WCj8PM/IZZb0ffqjv1sQls4G2egSKugm24NnA572dLUFGQLbaBycAv&#10;RdhuXiZrLG0Y+Ej3k9QqQTiWaMCJdKXWsXLkMc5DR5y8r9B7lCT7WtsehwT3rc6zbKE9NpwWHHb0&#10;7qi6nX68gbzZD3Ip+HiNyw/5zF33faDCmOnruFuBEhrlGf5vH6yBoljA35l0BP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zvJwgAAANwAAAAPAAAAAAAAAAAAAAAAAJ8C&#10;AABkcnMvZG93bnJldi54bWxQSwUGAAAAAAQABAD3AAAAjgMAAAAA&#10;">
                            <v:imagedata r:id="rId21" o:title="星"/>
                            <v:path arrowok="t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557" o:spid="_x0000_s1040" type="#_x0000_t202" style="position:absolute;left:-6033;top:1906;width:17960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    <v:textbox>
                              <w:txbxContent>
                                <w:p w:rsidR="002E7F25" w:rsidRPr="009A7946" w:rsidRDefault="002E7F25" w:rsidP="002E7F25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：　事前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に行う</w:t>
                                  </w: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対策</w:t>
                                  </w:r>
                                </w:p>
                                <w:p w:rsidR="002E7F25" w:rsidRPr="009A7946" w:rsidRDefault="002E7F25" w:rsidP="002E7F25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：</w:t>
                                  </w:r>
                                  <w:r w:rsidRPr="009A7946"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痛みはじめ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てから行う</w:t>
                                  </w:r>
                                  <w:r w:rsidRPr="009A794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対策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正方形/長方形 558" o:spid="_x0000_s1041" style="position:absolute;left:-6873;top:1929;width:19607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Xwr8A&#10;AADcAAAADwAAAGRycy9kb3ducmV2LnhtbERPTYvCMBC9L/gfwgje1rSLulqNsgqC7M2u3odmbKPN&#10;pDZR6783hwWPj/e9WHW2FndqvXGsIB0mIIgLpw2XCg5/288pCB+QNdaOScGTPKyWvY8FZto9eE/3&#10;PJQihrDPUEEVQpNJ6YuKLPqha4gjd3KtxRBhW0rd4iOG21p+JclEWjQcGypsaFNRcclvVkEzSme/&#10;5/UhMYX5fvoUj5NwrZUa9LufOYhAXXiL/907rWA8jm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9fCvwAAANwAAAAPAAAAAAAAAAAAAAAAAJgCAABkcnMvZG93bnJl&#10;di54bWxQSwUGAAAAAAQABAD1AAAAhAMAAAAA&#10;" filled="f" strokecolor="windowText">
                          <v:stroke joinstyle="round"/>
                        </v:rect>
                      </v:group>
                      <v:group id="グループ化 559" o:spid="_x0000_s1042" style="position:absolute;left:-873;top:1944;width:72298;height:39795" coordorigin="-873,1944" coordsize="72298,39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560" o:spid="_x0000_s1043" type="#_x0000_t120" style="position:absolute;left:24642;top:12654;width:21137;height:20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vsAA&#10;AADcAAAADwAAAGRycy9kb3ducmV2LnhtbERPTYvCMBC9C/6HMII3TRVX1moUFRe8eNAunodmbKvN&#10;pCapdv/95rCwx8f7Xm06U4sXOV9ZVjAZJyCIc6srLhR8Z1+jTxA+IGusLZOCH/KwWfd7K0y1ffOZ&#10;XpdQiBjCPkUFZQhNKqXPSzLox7YhjtzNOoMhQldI7fAdw00tp0kylwYrjg0lNrQvKX9cWqPgdNS7&#10;rHWH+wKv55Nrs+eM9FOp4aDbLkEE6sK/+M991Ao+5nF+PB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BZvsAAAADcAAAADwAAAAAAAAAAAAAAAACYAgAAZHJzL2Rvd25y&#10;ZXYueG1sUEsFBgAAAAAEAAQA9QAAAIUDAAAAAA==&#10;" filled="f" strokecolor="windowText" strokeweight="1.5pt"/>
                        <v:roundrect id="四角形: 角を丸くする 561" o:spid="_x0000_s1044" style="position:absolute;left:20234;top:16584;width:8909;height:4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XycUA&#10;AADcAAAADwAAAGRycy9kb3ducmV2LnhtbESPwW7CMBBE75X4B2uRuBWHokIUMAghUXropcCF2ype&#10;4kC8jmInhH59XakSx9HsvNlZrntbiY4aXzpWMBknIIhzp0suFJyOu9cUhA/IGivHpOBBHtarwcsS&#10;M+3u/E3dIRQiQthnqMCEUGdS+tyQRT92NXH0Lq6xGKJsCqkbvEe4reRbksykxZJjg8Gatoby26G1&#10;8Y2vqflof1pjdt2V0j3N08t5rtRo2G8WIAL14Xn8n/7UCt5nE/gbEwk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ZfJxQAAANwAAAAPAAAAAAAAAAAAAAAAAJgCAABkcnMv&#10;ZG93bnJldi54bWxQSwUGAAAAAAQABAD1AAAAigMAAAAA&#10;" fillcolor="#b9b9ff" strokecolor="windowText" strokeweight="1pt">
                          <v:stroke joinstyle="miter"/>
                        </v:roundrect>
                        <v:roundrect id="四角形: 角を丸くする 564" o:spid="_x0000_s1045" style="position:absolute;left:40856;top:25676;width:9763;height:4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REsUA&#10;AADcAAAADwAAAGRycy9kb3ducmV2LnhtbESPT2sCMRTE7wW/Q3iCt5pVVGQ1SlEqCi34p4ceH5vn&#10;ZunmZUlSd+2nbwoFj8PM/IZZrjtbixv5UDlWMBpmIIgLpysuFXxcXp/nIEJE1lg7JgV3CrBe9Z6W&#10;mGvX8olu51iKBOGQowITY5NLGQpDFsPQNcTJuzpvMSbpS6k9tgluaznOspm0WHFaMNjQxlDxdf62&#10;Ctrd/dM3epv9bI61nm8P7xfzppUa9LuXBYhIXXyE/9t7rWA6m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pESxQAAANwAAAAPAAAAAAAAAAAAAAAAAJgCAABkcnMv&#10;ZG93bnJldi54bWxQSwUGAAAAAAQABAD1AAAAigMAAAAA&#10;" fillcolor="#ccf484" strokecolor="windowText" strokeweight="1pt"/>
                        <v:roundrect id="四角形: 角を丸くする 565" o:spid="_x0000_s1046" style="position:absolute;left:40859;top:16536;width:9763;height:4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dSMYA&#10;AADcAAAADwAAAGRycy9kb3ducmV2LnhtbESPQWvCQBSE74L/YXlCb7ppilKiqxSltHgoaAu9PrPP&#10;bEz2bchuk+iv7xYKHoeZ+YZZbQZbi45aXzpW8DhLQBDnTpdcKPj6fJ0+g/ABWWPtmBRcycNmPR6t&#10;MNOu5wN1x1CICGGfoQITQpNJ6XNDFv3MNcTRO7vWYoiyLaRusY9wW8s0SRbSYslxwWBDW0N5dfyx&#10;CgZ/euq779u+StO3+uNw3RWVuSj1MBleliACDeEe/m+/awXzxR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dSMYAAADcAAAADwAAAAAAAAAAAAAAAACYAgAAZHJz&#10;L2Rvd25yZXYueG1sUEsFBgAAAAAEAAQA9QAAAIsDAAAAAA==&#10;" fillcolor="#ff6" strokecolor="windowText" strokeweight="1pt"/>
                        <v:roundrect id="四角形: 角を丸くする 566" o:spid="_x0000_s1047" style="position:absolute;left:29683;top:9561;width:11108;height:4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2xMQA&#10;AADcAAAADwAAAGRycy9kb3ducmV2LnhtbESPQWvCQBSE74L/YXlCb7pRMEh0lVqotiJKtPT8yL4m&#10;0ezbkF01/vuuIHgcZr4ZZrZoTSWu1LjSsoLhIAJBnFldcq7g5/jZn4BwHlljZZkU3MnBYt7tzDDR&#10;9sYpXQ8+F6GEXYIKCu/rREqXFWTQDWxNHLw/2xj0QTa51A3eQrmp5CiKYmmw5LBQYE0fBWXnw8Uo&#10;GO831aZc71pabr9/0xWf7pf0qNRbr32fgvDU+lf4SX/pwMUxPM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tsTEAAAA3AAAAA8AAAAAAAAAAAAAAAAAmAIAAGRycy9k&#10;b3ducmV2LnhtbFBLBQYAAAAABAAEAPUAAACJAwAAAAA=&#10;" fillcolor="#ffd279" strokecolor="windowText" strokeweight="1pt"/>
                        <v:group id="グループ化 567" o:spid="_x0000_s1048" style="position:absolute;left:-873;top:1944;width:72298;height:39795" coordorigin="-596,1944" coordsize="72299,39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<v:group id="グループ化 568" o:spid="_x0000_s1049" style="position:absolute;left:4132;top:1944;width:67570;height:39797" coordorigin="3134,1944" coordsize="67570,3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<v:group id="グループ化 569" o:spid="_x0000_s1050" style="position:absolute;left:3134;top:1944;width:67571;height:39798" coordorigin="3134,1706" coordsize="67570,3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    <v:group id="グループ化 572" o:spid="_x0000_s1051" style="position:absolute;left:6723;top:1706;width:63982;height:39798" coordorigin="6723,1706" coordsize="63981,3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        <v:shape id="テキスト ボックス 573" o:spid="_x0000_s1052" type="#_x0000_t202" style="position:absolute;left:9662;top:1706;width:46909;height: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2E7F25" w:rsidRPr="002F3D47" w:rsidRDefault="002E7F25" w:rsidP="002E7F25">
                                        <w:pPr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2F3D47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生理痛を乗り切る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color w:val="FF0000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６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FF0000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つ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のポイント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グループ化 574" o:spid="_x0000_s1053" style="position:absolute;left:6723;top:7445;width:63982;height:34059" coordorigin="6723,4558" coordsize="63983,34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      <v:shape id="テキスト ボックス 575" o:spid="_x0000_s1054" type="#_x0000_t202" style="position:absolute;left:48430;top:35313;width:22277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2E7F25" w:rsidRPr="00E7412D" w:rsidRDefault="002E7F25" w:rsidP="002E7F25">
                                          <w:pPr>
                                            <w:rPr>
                                              <w:rFonts w:ascii="HGPｺﾞｼｯｸM" w:eastAsia="HGPｺﾞｼｯｸM"/>
                                              <w:sz w:val="16"/>
                                            </w:rPr>
                                          </w:pPr>
                                          <w:r w:rsidRPr="00E7412D">
                                            <w:rPr>
                                              <w:rFonts w:ascii="HGPｺﾞｼｯｸM" w:eastAsia="HGPｺﾞｼｯｸM" w:hint="eastAsia"/>
                                              <w:sz w:val="16"/>
                                            </w:rPr>
                                            <w:t>参考： バイエル薬品株式会社 「生理のミカタ」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グループ化 576" o:spid="_x0000_s1055" style="position:absolute;left:6723;top:4558;width:60920;height:30495" coordorigin="6723,4558" coordsize="60919,30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        <v:group id="グループ化 577" o:spid="_x0000_s1056" style="position:absolute;left:12763;top:4558;width:54880;height:30007" coordorigin="13563,30029" coordsize="54896,30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          <v:group id="グループ化 578" o:spid="_x0000_s1057" style="position:absolute;left:13563;top:30029;width:54896;height:30029" coordorigin="13563,1348" coordsize="54896,30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          <v:shape id="テキスト ボックス 579" o:spid="_x0000_s1058" type="#_x0000_t202" style="position:absolute;left:50742;top:8150;width:15972;height:6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pFccA&#10;AADcAAAADwAAAGRycy9kb3ducmV2LnhtbESPzWvCQBTE7wX/h+UJvRTdWKjWmFVsIZBLD35Q29sj&#10;+/KB2bchu41p/3q3IHgcZuY3TLIZTCN66lxtWcFsGoEgzq2uuVRwPKSTVxDOI2tsLJOCX3KwWY8e&#10;Eoy1vfCO+r0vRYCwi1FB5X0bS+nyigy6qW2Jg1fYzqAPsiul7vAS4KaRz1E0lwZrDgsVtvReUX7e&#10;/xgFhyxd4udbnz59nOZ99FVk7fefVepxPGxXIDwN/h6+tTOt4GWxhP8z4Qj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KRXHAAAA3AAAAA8AAAAAAAAAAAAAAAAAmAIAAGRy&#10;cy9kb3ducmV2LnhtbFBLBQYAAAAABAAEAPUAAACMAwAAAAA=&#10;" fillcolor="#ff6" stroked="f" strokeweight=".5pt">
                                          <v:fill opacity="47802f"/>
                                          <v:textbox>
                                            <w:txbxContent>
                                              <w:p w:rsidR="002E7F25" w:rsidRPr="002E7F25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無理な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b/>
                                                    <w:color w:val="FF0000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ダイエット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をすると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ホルモンのバランスが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崩れてしまいま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582" o:spid="_x0000_s1059" type="#_x0000_t202" style="position:absolute;left:47003;top:23998;width:21456;height:7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dKcUA&#10;AADcAAAADwAAAGRycy9kb3ducmV2LnhtbESP3WoCMRSE7wu+QziCdzWr0FZXo4hUtAURf/b+uDnu&#10;Lm5OliTq9u2bQsHLYWa+Yabz1tTiTs5XlhUM+gkI4tzqigsFp+PqdQTCB2SNtWVS8EMe5rPOyxRT&#10;bR+8p/shFCJC2KeooAyhSaX0eUkGfd82xNG7WGcwROkKqR0+ItzUcpgk79JgxXGhxIaWJeXXw80o&#10;OLuPxRjX26/V7js0g2yf7U6fmVK9bruYgAjUhmf4v73RCt5GQ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0pxQAAANwAAAAPAAAAAAAAAAAAAAAAAJgCAABkcnMv&#10;ZG93bnJldi54bWxQSwUGAAAAAAQABAD1AAAAigMAAAAA&#10;" fillcolor="#ccf484" stroked="f" strokeweight=".5pt">
                                          <v:fill opacity="51143f"/>
                                          <v:textbox>
                                            <w:txbxContent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お腹や腰を温めましょう。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クーラー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で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の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冷え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には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要注意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です。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冷たい飲み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物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は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控えましょう。</w:t>
                                                </w:r>
                                              </w:p>
                                              <w:p w:rsidR="002E7F25" w:rsidRPr="00F674F7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583" o:spid="_x0000_s1060" type="#_x0000_t202" style="position:absolute;left:13563;top:1348;width:16000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DCsUA&#10;AADcAAAADwAAAGRycy9kb3ducmV2LnhtbESPQWvCQBSE70L/w/KE3nSjJSVN3YQiWNpjNJfeHtnX&#10;TTT7NmZXjf++Wyj0OMzMN8ymnGwvrjT6zrGC1TIBQdw43bFRUB92iwyED8gae8ek4E4eyuJhtsFc&#10;uxtXdN0HIyKEfY4K2hCGXErftGTRL91AHL1vN1oMUY5G6hFvEW57uU6SZ2mx47jQ4kDblprT/mIV&#10;rPv3c/p5OVrzIs/dXdZNNX1lSj3Op7dXEIGm8B/+a39oBWn2BL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oMKxQAAANwAAAAPAAAAAAAAAAAAAAAAAJgCAABkcnMv&#10;ZG93bnJldi54bWxQSwUGAAAAAAQABAD1AAAAigMAAAAA&#10;" fillcolor="#ffd889" stroked="f" strokeweight=".5pt">
                                          <v:fill opacity="26214f"/>
                                          <v:textbox>
                                            <w:txbxContent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体のリズムを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知っておくと、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次は前もって</w:t>
                                                </w: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対策をとる</w:t>
                                                </w:r>
                                              </w:p>
                                              <w:p w:rsidR="002E7F25" w:rsidRPr="002E7F25" w:rsidRDefault="002E7F25" w:rsidP="002E7F25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</w:pPr>
                                                <w:r w:rsidRPr="002E7F25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2"/>
                                                    <w:szCs w:val="26"/>
                                                  </w:rPr>
                                                  <w:t>ことができます。</w:t>
                                                </w:r>
                                              </w:p>
                                              <w:p w:rsidR="002E7F25" w:rsidRPr="0095798D" w:rsidRDefault="002E7F25" w:rsidP="002E7F25">
                                                <w:pPr>
                                                  <w:spacing w:line="260" w:lineRule="exact"/>
                                                  <w:jc w:val="lef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テキスト ボックス 585" o:spid="_x0000_s1061" type="#_x0000_t202" style="position:absolute;left:19339;top:36926;width:10840;height: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E16AAF" w:rsidRDefault="00E16AAF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ストレスを</w:t>
                                              </w: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ためな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586" o:spid="_x0000_s1062" type="#_x0000_t202" style="position:absolute;left:40218;top:46049;width:11253;height:6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E16AAF" w:rsidRDefault="00E16AAF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体を</w:t>
                                              </w: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冷やさな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587" o:spid="_x0000_s1063" type="#_x0000_t202" style="position:absolute;left:40589;top:36978;width:10211;height: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E16AAF" w:rsidRDefault="00E16AAF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バランスの</w:t>
                                              </w: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良い食事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588" o:spid="_x0000_s1064" type="#_x0000_t202" style="position:absolute;left:29052;top:31909;width:12985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                      <v:textbox>
                                          <w:txbxContent>
                                            <w:p w:rsidR="002E7F25" w:rsidRPr="002E7F25" w:rsidRDefault="007712F0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自分の</w:t>
                                              </w:r>
                                              <w:r w:rsidR="002E7F25"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体の</w:t>
                                              </w:r>
                                            </w:p>
                                            <w:p w:rsidR="002E7F25" w:rsidRPr="002E7F25" w:rsidRDefault="002E7F25" w:rsidP="002E7F2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</w:pPr>
                                              <w:r w:rsidRPr="002E7F25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28"/>
                                                  <w:szCs w:val="30"/>
                                                </w:rPr>
                                                <w:t>リズムを知る</w:t>
                                              </w:r>
                                            </w:p>
                                            <w:p w:rsidR="002E7F25" w:rsidRPr="00D00F56" w:rsidRDefault="002E7F25" w:rsidP="002E7F25">
                                              <w:pPr>
                                                <w:rPr>
                                                  <w:rFonts w:ascii="HGPｺﾞｼｯｸM" w:eastAsia="HGPｺﾞｼｯｸM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図 591" o:spid="_x0000_s1065" type="#_x0000_t75" style="position:absolute;left:30718;top:40856;width:9277;height:9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exTGAAAA3AAAAA8AAABkcnMvZG93bnJldi54bWxEj9FqwkAURN8F/2G5Bd/qRsXYpq4iglAs&#10;FIx+wG32NkmbvZtkt2b9+26h4OMwM2eY9TaYRlypd7VlBbNpAoK4sLrmUsHlfHh8AuE8ssbGMim4&#10;kYPtZjxaY6btwCe65r4UEcIuQwWV920mpSsqMuimtiWO3qftDfoo+1LqHocIN42cJ0kqDdYcFyps&#10;aV9R8Z3/GAWrxa7+Shf7kHbh8jG8dcf3W9IpNXkIuxcQnoK/h//br1rB8nkGf2fi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17FMYAAADcAAAADwAAAAAAAAAAAAAA&#10;AACfAgAAZHJzL2Rvd25yZXYueG1sUEsFBgAAAAAEAAQA9wAAAJIDAAAAAA==&#10;">
                                        <v:imagedata r:id="rId22" o:title=""/>
                                        <v:path arrowok="t"/>
                                      </v:shape>
                                    </v:group>
                                    <v:shape id="図 592" o:spid="_x0000_s1066" type="#_x0000_t75" style="position:absolute;left:6723;top:16815;width:7367;height:6988;rotation:-25582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0BzHAAAA3AAAAA8AAABkcnMvZG93bnJldi54bWxEj0FrAjEUhO+F/ofwCr2IZl2qtatRpKXQ&#10;SwWthx4fm+dmcfOyJqm7+uubQsHjMDPfMItVbxtxJh9qxwrGowwEcel0zZWC/df7cAYiRGSNjWNS&#10;cKEAq+X93QIL7Tre0nkXK5EgHApUYGJsCylDachiGLmWOHkH5y3GJH0ltccuwW0j8yybSos1pwWD&#10;Lb0aKo+7H6vgbXDtJn5z0IP88xmb2fj0ZL6nSj0+9Os5iEh9vIX/2x9aweQlh78z6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30BzHAAAA3AAAAA8AAAAAAAAAAAAA&#10;AAAAnwIAAGRycy9kb3ducmV2LnhtbFBLBQYAAAAABAAEAPcAAACTAwAAAAA=&#10;">
                                      <v:imagedata r:id="rId23" o:title=""/>
                                      <v:path arrowok="t"/>
                                    </v:shape>
                                    <v:shape id="図 593" o:spid="_x0000_s1067" type="#_x0000_t75" style="position:absolute;left:39363;top:30394;width:3101;height:4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nxvFAAAA3AAAAA8AAABkcnMvZG93bnJldi54bWxEj81qwzAQhO+FvIPYQm6N3IaExrVsTCGQ&#10;Swr5PS/W1ja2Vo6lxE6fPioUehxm5hsmyUbTihv1rras4HUWgSAurK65VHA8rF/eQTiPrLG1TAru&#10;5CBLJ08JxtoOvKPb3pciQNjFqKDyvouldEVFBt3MdsTB+7a9QR9kX0rd4xDgppVvUbSUBmsOCxV2&#10;9FlR0eyvRsFgfg7H3fLyRa6R5267yuvTJldq+jzmHyA8jf4//NfeaAWL1Rx+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qp8bxQAAANwAAAAPAAAAAAAAAAAAAAAA&#10;AJ8CAABkcnMvZG93bnJldi54bWxQSwUGAAAAAAQABAD3AAAAkQMAAAAA&#10;">
                                      <v:imagedata r:id="rId24" o:title=""/>
                                      <v:path arrowok="t"/>
                                    </v:shape>
                                    <v:shape id="図 594" o:spid="_x0000_s1068" type="#_x0000_t75" style="position:absolute;left:55511;top:17235;width:9047;height: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2jzGAAAA3AAAAA8AAABkcnMvZG93bnJldi54bWxEj0FrAjEUhO9C/0N4hV5Es7VWdDWKFAQP&#10;IrgW9PjYPHeXbl7WJOrWX98UBI/DzHzDzBatqcWVnK8sK3jvJyCIc6srLhR871e9MQgfkDXWlknB&#10;L3lYzF86M0y1vfGOrlkoRISwT1FBGUKTSunzkgz6vm2Io3eyzmCI0hVSO7xFuKnlIElG0mDFcaHE&#10;hr5Kyn+yi1Fwylb5YbA/83HZlbRxo+3H+b5V6u21XU5BBGrDM/xor7WCz8kQ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vaPMYAAADcAAAADwAAAAAAAAAAAAAA&#10;AACfAgAAZHJzL2Rvd25yZXYueG1sUEsFBgAAAAAEAAQA9wAAAJIDAAAAAA==&#10;">
                                      <v:imagedata r:id="rId25" o:title=""/>
                                      <v:path arrowok="t"/>
                                    </v:shape>
                                    <v:shape id="図 595" o:spid="_x0000_s1069" type="#_x0000_t75" style="position:absolute;left:41696;top:30288;width:3238;height:4765;rotation:284715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20nGAAAA3AAAAA8AAABkcnMvZG93bnJldi54bWxEj09rwkAUxO8Fv8PyhF7EbBQUm7qK/Yt6&#10;qtrg9ZF9JtHs25DdmvTbdwWhx2FmfsPMl52pxJUaV1pWMIpiEMSZ1SXnCr4PH8MZCOeRNVaWScEv&#10;OVgueg9zTLRteUfXvc9FgLBLUEHhfZ1I6bKCDLrI1sTBO9nGoA+yyaVusA1wU8lxHE+lwZLDQoE1&#10;vRaUXfY/RoF5j0dp69Pt8fNrMxjL6cv57bRT6rHfrZ5BeOr8f/jeXmsFk6cJ3M6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bScYAAADcAAAADwAAAAAAAAAAAAAA&#10;AACfAgAAZHJzL2Rvd25yZXYueG1sUEsFBgAAAAAEAAQA9wAAAJIDAAAAAA==&#10;">
                                      <v:imagedata r:id="rId26" o:title=""/>
                                      <v:path arrowok="t"/>
                                    </v:shape>
                                  </v:group>
                                </v:group>
                              </v:group>
                              <v:shape id="図 596" o:spid="_x0000_s1070" type="#_x0000_t75" style="position:absolute;left:3134;top:7512;width:8617;height:6958;rotation:-1495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Yir7GAAAA3AAAAA8AAABkcnMvZG93bnJldi54bWxEj0FrAjEUhO8F/0N4Qm81q1BpV6PIYkFK&#10;KWgL4u2xeW7W3bwsm1Sjv74RCj0OM/MNM19G24oz9b52rGA8ykAQl07XXCn4/np7egHhA7LG1jEp&#10;uJKH5WLwMMdcuwtv6bwLlUgQ9jkqMCF0uZS+NGTRj1xHnLyj6y2GJPtK6h4vCW5bOcmyqbRYc1ow&#10;2FFhqGx2P1ZBd1vf9vHUNPHTHdzmw1zfD0Wh1OMwrmYgAsXwH/5rb7SC59cp3M+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iKvsYAAADcAAAADwAAAAAAAAAAAAAA&#10;AACfAgAAZHJzL2Rvd25yZXYueG1sUEsFBgAAAAAEAAQA9wAAAJIDAAAAAA==&#10;">
                                <v:imagedata r:id="rId27" o:title=""/>
                                <v:path arrowok="t"/>
                              </v:shape>
                            </v:group>
                            <v:shape id="グラフィックス 597" o:spid="_x0000_s1071" type="#_x0000_t75" alt="ハート" style="position:absolute;left:47938;top:15122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3VfBAAAA3AAAAA8AAABkcnMvZG93bnJldi54bWxEj92KwjAUhO+FfYdwFrzTdAV/thrFFVy8&#10;E6sPcLY5NsXmpDRRs29vBMHLYWa+YRaraBtxo87XjhV8DTMQxKXTNVcKTsftYAbCB2SNjWNS8E8e&#10;VsuP3gJz7e58oFsRKpEg7HNUYEJocyl9aciiH7qWOHln11kMSXaV1B3eE9w2cpRlE2mx5rRgsKWN&#10;ofJSXK0Cv7c798N/BvdnW8XfQxxv11Gp/mdcz0EEiuEdfrV3WsH4ewrPM+kI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P3VfBAAAA3AAAAA8AAAAAAAAAAAAAAAAAnwIA&#10;AGRycy9kb3ducmV2LnhtbFBLBQYAAAAABAAEAPcAAACNAwAAAAA=&#10;">
                              <v:imagedata r:id="rId20" o:title="ハート"/>
                              <v:path arrowok="t"/>
                            </v:shape>
                            <v:shape id="グラフィックス 598" o:spid="_x0000_s1072" type="#_x0000_t75" alt="ハート" style="position:absolute;left:46589;top:24303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SSW/AAAA3AAAAA8AAABkcnMvZG93bnJldi54bWxET8tqAjEU3Qv+Q7iCO820MEWnRlFBmZ34&#10;+IDbyTUZOrkZJqmmf98sCi4P573aJNeJBw2h9azgbV6AIG68btkouF0PswWIEJE1dp5JwS8F2KzH&#10;oxVW2j/5TI9LNCKHcKhQgY2xr6QMjSWHYe574szd/eAwZjgYqQd85nDXyfei+JAOW84NFnvaW2q+&#10;Lz9OQTi52u/4y+Lp7kw6nlN52CalppO0/QQRKcWX+N9dawXlMq/NZ/IR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0EklvwAAANwAAAAPAAAAAAAAAAAAAAAAAJ8CAABk&#10;cnMvZG93bnJldi54bWxQSwUGAAAAAAQABAD3AAAAiwMAAAAA&#10;">
                              <v:imagedata r:id="rId20" o:title="ハート"/>
                              <v:path arrowok="t"/>
                            </v:shape>
                            <v:shape id="グラフィックス 600" o:spid="_x0000_s1073" type="#_x0000_t75" alt="ハート" style="position:absolute;left:26963;top:15285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sdi7AAAA3AAAAA8AAABkcnMvZG93bnJldi54bWxET0sKwjAQ3QveIYzgTlMFRapRVFDciZ8D&#10;jM3YFJtJaaLG25uF4PLx/otVtLV4UesrxwpGwwwEceF0xaWC62U3mIHwAVlj7ZgUfMjDatntLDDX&#10;7s0nep1DKVII+xwVmBCaXEpfGLLoh64hTtzdtRZDgm0pdYvvFG5rOc6yqbRYcWow2NDWUPE4P60C&#10;f7QHt+GbwePdlnF/ipPdOirV78X1HESgGP7in/ugFUyzND+dSUdAL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yJsdi7AAAA3AAAAA8AAAAAAAAAAAAAAAAAnwIAAGRycy9k&#10;b3ducmV2LnhtbFBLBQYAAAAABAAEAPcAAACHAwAAAAA=&#10;">
                              <v:imagedata r:id="rId20" o:title="ハート"/>
                              <v:path arrowok="t"/>
                            </v:shape>
                            <v:shape id="グラフィックス 601" o:spid="_x0000_s1074" type="#_x0000_t75" alt="ハート" style="position:absolute;left:38778;top:8239;width:2280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FEPCAAAA3AAAAA8AAABkcnMvZG93bnJldi54bWxEj8FqwzAQRO+F/oPYQm+1nEJDcS2btJDg&#10;W0jaD9haa8vUWhlLjZW/jwKBHIeZecOUdbSjONHsB8cKVlkOgrh1euBewc/39uUdhA/IGkfHpOBM&#10;Hurq8aHEQruFD3Q6hl4kCPsCFZgQpkJK3xqy6DM3ESevc7PFkOTcSz3jkuB2lK95vpYWB04LBif6&#10;MtT+Hf+tAr+3jfvkX4P7zvZxd4hv201U6vkpbj5ABIrhHr61G61gna/geiYdAVl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RRDwgAAANwAAAAPAAAAAAAAAAAAAAAAAJ8C&#10;AABkcnMvZG93bnJldi54bWxQSwUGAAAAAAQABAD3AAAAjgMAAAAA&#10;">
                              <v:imagedata r:id="rId20" o:title="ハート"/>
                              <v:path arrowok="t"/>
                            </v:shape>
                          </v:group>
                          <v:roundrect id="四角形: 角を丸くする 603" o:spid="_x0000_s1075" style="position:absolute;left:-596;top:1944;width:70410;height:36920;visibility:visible;mso-wrap-style:square;v-text-anchor:middle" arcsize="47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+cUA&#10;AADcAAAADwAAAGRycy9kb3ducmV2LnhtbESPwWrDMBBE74H+g9hCL6GREoMJbpQQCoGCXUrcfsBi&#10;bWyn1spYiu3+fVUo5DjMzBtmd5htJ0YafOtYw3qlQBBXzrRca/j6PD1vQfiAbLBzTBp+yMNh/7DY&#10;YWbcxGcay1CLCGGfoYYmhD6T0lcNWfQr1xNH7+IGiyHKoZZmwCnCbSc3SqXSYstxocGeXhuqvsub&#10;1fCRy+6oTv0moby4pm7eJu/LQuunx/n4AiLQHO7h//ab0ZCqBP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Kn5xQAAANwAAAAPAAAAAAAAAAAAAAAAAJgCAABkcnMv&#10;ZG93bnJldi54bWxQSwUGAAAAAAQABAD1AAAAigMAAAAA&#10;" filled="f" strokecolor="#9698f8" strokeweight="4.5pt"/>
                        </v:group>
                      </v:group>
                    </v:group>
                    <v:shape id="グラフィックス 604" o:spid="_x0000_s1076" type="#_x0000_t75" alt="星" style="position:absolute;left:49339;top:24211;width:2184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TkTDAAAA3AAAAA8AAABkcnMvZG93bnJldi54bWxEj19rwkAQxN8L/Q7HFvpWLw0qknpKKRV8&#10;EvyDz0tum4vm9kJuNem39wTBx2FmfsPMl4Nv1JW6WAc28DnKQBGXwdZcGTjsVx8zUFGQLTaBycA/&#10;RVguXl/mWNjQ85auO6lUgnAs0IATaQutY+nIYxyFljh5f6HzKEl2lbYd9gnuG51n2VR7rDktOGzp&#10;x1F53l28gbxe9XKY8PYYZ7+yyV17WtPEmPe34fsLlNAgz/CjvbYGptkY7mfSEd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tORMMAAADcAAAADwAAAAAAAAAAAAAAAACf&#10;AgAAZHJzL2Rvd25yZXYueG1sUEsFBgAAAAAEAAQA9wAAAI8DAAAAAA==&#10;">
                      <v:imagedata r:id="rId21" o:title="星"/>
                      <v:path arrowok="t"/>
                    </v:shape>
                  </v:group>
                  <v:roundrect id="四角形: 角を丸くする 52" o:spid="_x0000_s1077" style="position:absolute;left:31024;top:29666;width:9747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FU8EA&#10;AADbAAAADwAAAGRycy9kb3ducmV2LnhtbESP3YrCMBCF7wXfIYzgjWjqT2XpGkUUQUEEdR9gaGbb&#10;YjMpTbT17Y0geHk4Px9nsWpNKR5Uu8KygvEoAkGcWl1wpuDvuhv+gHAeWWNpmRQ8ycFq2e0sMNG2&#10;4TM9Lj4TYYRdggpy76tESpfmZNCNbEUcvH9bG/RB1pnUNTZh3JRyEkVzabDgQMixok1O6e1yN4GL&#10;p+1gWhaz+L6eH6KjbvabJlOq32vXvyA8tf4b/rT3WkE8gf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RVPBAAAA2wAAAA8AAAAAAAAAAAAAAAAAmAIAAGRycy9kb3du&#10;cmV2LnhtbFBLBQYAAAAABAAEAPUAAACGAwAAAAA=&#10;" fillcolor="#78d287" strokecolor="windowText" strokeweight="1pt"/>
                  <v:shape id="テキスト ボックス 77" o:spid="_x0000_s1078" type="#_x0000_t202" style="position:absolute;left:2818;top:14156;width:18288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2FsQA&#10;AADbAAAADwAAAGRycy9kb3ducmV2LnhtbESPT4vCMBTE74LfITxhb5qqYEvXtIiwICwe/APu8dE8&#10;22Lz0m2ytvvtjSB4HGbmN8w6H0wj7tS52rKC+SwCQVxYXXOp4Hz6miYgnEfW2FgmBf/kIM/GozWm&#10;2vZ8oPvRlyJA2KWooPK+TaV0RUUG3cy2xMG72s6gD7Irpe6wD3DTyEUUraTBmsNChS1tKypuxz+j&#10;YCmTjTvFy8v2e9HP9/vkp0h+d0p9TIbNJwhPg3+HX+2dVhDH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dhbEAAAA2wAAAA8AAAAAAAAAAAAAAAAAmAIAAGRycy9k&#10;b3ducmV2LnhtbFBLBQYAAAAABAAEAPUAAACJAwAAAAA=&#10;" fillcolor="#a3a3ff" stroked="f" strokeweight=".5pt">
                    <v:fill opacity="27499f"/>
                    <v:textbox>
                      <w:txbxContent>
                        <w:p w:rsidR="007712F0" w:rsidRPr="007712F0" w:rsidRDefault="007712F0" w:rsidP="007712F0">
                          <w:pPr>
                            <w:spacing w:line="300" w:lineRule="exact"/>
                            <w:jc w:val="left"/>
                            <w:rPr>
                              <w:rFonts w:ascii="HGPｺﾞｼｯｸM" w:eastAsia="HGPｺﾞｼｯｸM"/>
                              <w:spacing w:val="15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spacing w:val="15"/>
                              <w:w w:val="94"/>
                              <w:sz w:val="22"/>
                              <w:szCs w:val="26"/>
                            </w:rPr>
                            <w:t>ストレスが生理痛を強めて</w:t>
                          </w:r>
                        </w:p>
                        <w:p w:rsidR="007712F0" w:rsidRPr="007712F0" w:rsidRDefault="007712F0" w:rsidP="007712F0">
                          <w:pPr>
                            <w:spacing w:line="300" w:lineRule="exact"/>
                            <w:jc w:val="left"/>
                            <w:rPr>
                              <w:rFonts w:ascii="HGPｺﾞｼｯｸM" w:eastAsia="HGPｺﾞｼｯｸM"/>
                              <w:spacing w:val="15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spacing w:val="15"/>
                              <w:w w:val="94"/>
                              <w:sz w:val="22"/>
                              <w:szCs w:val="26"/>
                            </w:rPr>
                            <w:t>しまうこともあります。</w:t>
                          </w:r>
                        </w:p>
                      </w:txbxContent>
                    </v:textbox>
                  </v:shape>
                  <v:shape id="テキスト ボックス 73" o:spid="_x0000_s1079" type="#_x0000_t202" style="position:absolute;left:2359;top:23425;width:16491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XscMA&#10;AADbAAAADwAAAGRycy9kb3ducmV2LnhtbESPQWvCQBSE74L/YXmCN92oaCV1FRFKPQhFm/b8mn1N&#10;QrNv4+5q4r/vCoLHYWa+YVabztTiSs5XlhVMxgkI4tzqigsF2efbaAnCB2SNtWVScCMPm3W/t8JU&#10;25aPdD2FQkQI+xQVlCE0qZQ+L8mgH9uGOHq/1hkMUbpCaodthJtaTpNkIQ1WHBdKbGhXUv53uhgF&#10;5/mk/XDuO8vte/PzZeiwr9ulUsNBt30FEagLz/CjvdcKXm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XscMAAADbAAAADwAAAAAAAAAAAAAAAACYAgAAZHJzL2Rv&#10;d25yZXYueG1sUEsFBgAAAAAEAAQA9QAAAIgDAAAAAA==&#10;" fillcolor="#bdffff" stroked="f" strokeweight=".5pt">
                    <v:fill opacity="60395f"/>
                    <v:textbox>
                      <w:txbxContent>
                        <w:p w:rsidR="007712F0" w:rsidRPr="007712F0" w:rsidRDefault="007712F0" w:rsidP="007712F0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調子が悪い</w:t>
                          </w:r>
                          <w:r w:rsidRPr="007712F0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時は、</w:t>
                          </w: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ゆっくり</w:t>
                          </w:r>
                        </w:p>
                        <w:p w:rsidR="007712F0" w:rsidRPr="007712F0" w:rsidRDefault="007712F0" w:rsidP="007712F0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7712F0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体を休めましょう</w:t>
                          </w:r>
                          <w:r w:rsidRPr="007712F0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74" o:spid="_x0000_s1080" type="#_x0000_t202" style="position:absolute;left:277;top:29833;width:30749;height:5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S3MMA&#10;AADbAAAADwAAAGRycy9kb3ducmV2LnhtbESP0WrCQBRE3wX/YblC33SjFasxq5RioX2SWD/gsntN&#10;QrJ3Y3ZN0r/vFgp9HGbmDJMdR9uInjpfOVawXCQgiLUzFRcKrl/v8y0IH5ANNo5JwTd5OB6mkwxT&#10;4wbOqb+EQkQI+xQVlCG0qZRel2TRL1xLHL2b6yyGKLtCmg6HCLeNXCXJRlqsOC6U2NJbSbq+PKwC&#10;3Wi+JcOa++ddOMnPVX6u77lST7PxdQ8i0Bj+w3/tD6PgZQ2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ES3MMAAADbAAAADwAAAAAAAAAAAAAAAACYAgAAZHJzL2Rv&#10;d25yZXYueG1sUEsFBgAAAAAEAAQA9QAAAIgDAAAAAA==&#10;" fillcolor="#78d287" stroked="f" strokeweight=".5pt">
                    <v:fill opacity="47802f"/>
                    <v:textbox>
                      <w:txbxContent>
                        <w:p w:rsidR="004E1099" w:rsidRPr="004E1099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つらい時は、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痛み止めを</w:t>
                          </w: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飲む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ことも一つの方法です。</w:t>
                          </w:r>
                        </w:p>
                        <w:p w:rsidR="004E1099" w:rsidRPr="004E1099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飲む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タイミングは、</w:t>
                          </w:r>
                          <w:r w:rsidRPr="004E1099">
                            <w:rPr>
                              <w:rFonts w:ascii="HGPｺﾞｼｯｸM" w:eastAsia="HGPｺﾞｼｯｸM"/>
                              <w:b/>
                              <w:color w:val="FF0000"/>
                              <w:w w:val="94"/>
                              <w:sz w:val="22"/>
                              <w:szCs w:val="26"/>
                              <w:u w:val="single"/>
                            </w:rPr>
                            <w:t>痛み</w:t>
                          </w:r>
                          <w:r w:rsidRPr="004E1099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w w:val="94"/>
                              <w:sz w:val="22"/>
                              <w:szCs w:val="26"/>
                              <w:u w:val="single"/>
                            </w:rPr>
                            <w:t>はじ</w:t>
                          </w:r>
                          <w:r w:rsidRPr="004E1099">
                            <w:rPr>
                              <w:rFonts w:ascii="HGPｺﾞｼｯｸM" w:eastAsia="HGPｺﾞｼｯｸM"/>
                              <w:b/>
                              <w:color w:val="FF0000"/>
                              <w:w w:val="94"/>
                              <w:sz w:val="22"/>
                              <w:szCs w:val="26"/>
                              <w:u w:val="single"/>
                            </w:rPr>
                            <w:t>めたとき</w:t>
                          </w:r>
                          <w:r w:rsidRPr="004E1099">
                            <w:rPr>
                              <w:rFonts w:ascii="HGPｺﾞｼｯｸM" w:eastAsia="HGPｺﾞｼｯｸM" w:hint="eastAsia"/>
                              <w:w w:val="94"/>
                              <w:sz w:val="22"/>
                              <w:szCs w:val="26"/>
                            </w:rPr>
                            <w:t>が良い</w:t>
                          </w:r>
                          <w:r w:rsidRPr="004E1099">
                            <w:rPr>
                              <w:rFonts w:ascii="HGPｺﾞｼｯｸM" w:eastAsia="HGPｺﾞｼｯｸM"/>
                              <w:w w:val="94"/>
                              <w:sz w:val="22"/>
                              <w:szCs w:val="26"/>
                            </w:rPr>
                            <w:t>です。</w:t>
                          </w:r>
                        </w:p>
                        <w:p w:rsidR="004E1099" w:rsidRPr="00602E74" w:rsidRDefault="004E1099" w:rsidP="004E1099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w w:val="96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192" o:spid="_x0000_s1081" type="#_x0000_t202" style="position:absolute;left:30347;top:28171;width:11248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:rsidR="00E16AAF" w:rsidRDefault="00E16AAF" w:rsidP="004E1099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b/>
                              <w:sz w:val="28"/>
                              <w:szCs w:val="30"/>
                            </w:rPr>
                          </w:pPr>
                        </w:p>
                        <w:p w:rsidR="004E1099" w:rsidRPr="004E1099" w:rsidRDefault="004E1099" w:rsidP="004E1099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b/>
                              <w:sz w:val="28"/>
                              <w:szCs w:val="30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b/>
                              <w:sz w:val="28"/>
                              <w:szCs w:val="30"/>
                            </w:rPr>
                            <w:t>痛み止めを</w:t>
                          </w:r>
                        </w:p>
                        <w:p w:rsidR="004E1099" w:rsidRPr="004E1099" w:rsidRDefault="004E1099" w:rsidP="004E1099">
                          <w:pPr>
                            <w:spacing w:line="300" w:lineRule="exact"/>
                            <w:jc w:val="center"/>
                            <w:rPr>
                              <w:rFonts w:ascii="HGPｺﾞｼｯｸM" w:eastAsia="HGPｺﾞｼｯｸM"/>
                              <w:b/>
                              <w:sz w:val="28"/>
                              <w:szCs w:val="30"/>
                            </w:rPr>
                          </w:pPr>
                          <w:r w:rsidRPr="004E1099">
                            <w:rPr>
                              <w:rFonts w:ascii="HGPｺﾞｼｯｸM" w:eastAsia="HGPｺﾞｼｯｸM" w:hint="eastAsia"/>
                              <w:b/>
                              <w:sz w:val="28"/>
                              <w:szCs w:val="30"/>
                            </w:rPr>
                            <w:t>飲む</w:t>
                          </w:r>
                        </w:p>
                      </w:txbxContent>
                    </v:textbox>
                  </v:shape>
                  <v:shape id="グラフィックス 84" o:spid="_x0000_s1082" type="#_x0000_t75" alt="星" style="position:absolute;left:39497;top:28579;width:2178;height:2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ZTBzEAAAA2wAAAA8AAABkcnMvZG93bnJldi54bWxEj0FrwkAUhO8F/8PyCr3VTaWVGF1FhEJb&#10;vZiK4u2RfU1Ss2/D7hrTf+8KQo/DzHzDzBa9aURHzteWFbwMExDEhdU1lwp23+/PKQgfkDU2lknB&#10;H3lYzAcPM8y0vfCWujyUIkLYZ6igCqHNpPRFRQb90LbE0fuxzmCI0pVSO7xEuGnkKEnG0mDNcaHC&#10;llYVFaf8bBRM9sfDV+tCtz6dzafHTf3263Olnh775RREoD78h+/tD60gfYXbl/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ZTBzEAAAA2wAAAA8AAAAAAAAAAAAAAAAA&#10;nwIAAGRycy9kb3ducmV2LnhtbFBLBQYAAAAABAAEAPcAAACQAwAAAAA=&#10;">
                    <v:imagedata r:id="rId28" o:title="星"/>
                    <v:path arrowok="t"/>
                  </v:shape>
                </v:group>
                <v:roundrect id="四角形: 角を丸くする 51" o:spid="_x0000_s1083" style="position:absolute;left:18849;top:23541;width:10908;height:47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lWsEA&#10;AADbAAAADwAAAGRycy9kb3ducmV2LnhtbESPwWrDMBBE74X8g9hAb42cQktxooTgOJBbaRpy3lgb&#10;2cRaGUm11b+vCoUeh5l5w6y3yfZiJB86xwqWiwIEceN0x0bB+fPw9AYiRGSNvWNS8E0BtpvZwxpL&#10;7Sb+oPEUjcgQDiUqaGMcSilD05LFsHADcfZuzluMWXojtccpw20vn4viVVrsOC+0OFDVUnM/fVkF&#10;tTNxSEXy132VrAl8qen9otTjPO1WICKl+B/+ax+1gpcl/H7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pVrBAAAA2wAAAA8AAAAAAAAAAAAAAAAAmAIAAGRycy9kb3du&#10;cmV2LnhtbFBLBQYAAAAABAAEAPUAAACGAwAAAAA=&#10;" fillcolor="#bdffff" strokecolor="windowText" strokeweight="1pt"/>
                <v:shape id="テキスト ボックス 25" o:spid="_x0000_s1084" type="#_x0000_t202" style="position:absolute;left:18253;top:21388;width:12300;height:7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E16AAF" w:rsidRDefault="00E16AAF" w:rsidP="004E1099">
                        <w:pPr>
                          <w:spacing w:line="320" w:lineRule="exact"/>
                          <w:jc w:val="center"/>
                          <w:rPr>
                            <w:rFonts w:ascii="HGPｺﾞｼｯｸM" w:eastAsia="HGPｺﾞｼｯｸM"/>
                            <w:b/>
                            <w:sz w:val="28"/>
                          </w:rPr>
                        </w:pPr>
                      </w:p>
                      <w:p w:rsidR="004E1099" w:rsidRPr="004E1099" w:rsidRDefault="004E1099" w:rsidP="004E1099">
                        <w:pPr>
                          <w:spacing w:line="320" w:lineRule="exact"/>
                          <w:jc w:val="center"/>
                          <w:rPr>
                            <w:rFonts w:ascii="HGPｺﾞｼｯｸM" w:eastAsia="HGPｺﾞｼｯｸM"/>
                            <w:b/>
                            <w:sz w:val="28"/>
                          </w:rPr>
                        </w:pPr>
                        <w:r w:rsidRPr="004E1099">
                          <w:rPr>
                            <w:rFonts w:ascii="HGPｺﾞｼｯｸM" w:eastAsia="HGPｺﾞｼｯｸM" w:hint="eastAsia"/>
                            <w:b/>
                            <w:sz w:val="28"/>
                          </w:rPr>
                          <w:t>リラックスする</w:t>
                        </w:r>
                      </w:p>
                      <w:p w:rsidR="004E1099" w:rsidRPr="004E1099" w:rsidRDefault="004E1099" w:rsidP="004E1099">
                        <w:pPr>
                          <w:spacing w:line="320" w:lineRule="exact"/>
                          <w:jc w:val="center"/>
                          <w:rPr>
                            <w:rFonts w:ascii="HGPｺﾞｼｯｸM" w:eastAsia="HGPｺﾞｼｯｸM"/>
                            <w:b/>
                            <w:sz w:val="28"/>
                          </w:rPr>
                        </w:pPr>
                        <w:r w:rsidRPr="004E1099">
                          <w:rPr>
                            <w:rFonts w:ascii="HGPｺﾞｼｯｸM" w:eastAsia="HGPｺﾞｼｯｸM" w:hint="eastAsia"/>
                            <w:b/>
                            <w:sz w:val="28"/>
                          </w:rPr>
                          <w:t>時間をもつ</w:t>
                        </w:r>
                      </w:p>
                    </w:txbxContent>
                  </v:textbox>
                </v:shape>
                <v:shape id="グラフィックス 38" o:spid="_x0000_s1085" type="#_x0000_t75" alt="ハート" style="position:absolute;left:28153;top:22338;width:2274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7ZS/AAAA2wAAAA8AAABkcnMvZG93bnJldi54bWxET91qwjAUvhd8h3CE3WnqxmR0pkUHSu9K&#10;uz3AWXNsypqT0kTN3n65GHj58f3vy2hHcaPZD44VbDcZCOLO6YF7BV+fp/UbCB+QNY6OScEveSiL&#10;5WKPuXZ3bujWhl6kEPY5KjAhTLmUvjNk0W/cRJy4i5sthgTnXuoZ7yncjvI5y3bS4sCpweBEH4a6&#10;n/ZqFfjaVu7I3wbri+3juYmvp0NU6mkVD+8gAsXwEP+7K63gJY1NX9IPkM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Ae2UvwAAANsAAAAPAAAAAAAAAAAAAAAAAJ8CAABk&#10;cnMvZG93bnJldi54bWxQSwUGAAAAAAQABAD3AAAAiwMAAAAA&#10;">
                  <v:imagedata r:id="rId20" o:title="ハート"/>
                  <v:path arrowok="t"/>
                </v:shape>
              </v:group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FE609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-71749</wp:posOffset>
                </wp:positionH>
                <wp:positionV relativeFrom="paragraph">
                  <wp:posOffset>101600</wp:posOffset>
                </wp:positionV>
                <wp:extent cx="6933571" cy="3190875"/>
                <wp:effectExtent l="0" t="0" r="635" b="28575"/>
                <wp:wrapNone/>
                <wp:docPr id="652" name="グループ化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71" cy="3190875"/>
                          <a:chOff x="109979" y="0"/>
                          <a:chExt cx="6933571" cy="3190875"/>
                        </a:xfrm>
                      </wpg:grpSpPr>
                      <wps:wsp>
                        <wps:cNvPr id="639" name="四角形: 角を丸くする 639"/>
                        <wps:cNvSpPr/>
                        <wps:spPr>
                          <a:xfrm>
                            <a:off x="109979" y="308634"/>
                            <a:ext cx="6867394" cy="2882241"/>
                          </a:xfrm>
                          <a:prstGeom prst="roundRect">
                            <a:avLst>
                              <a:gd name="adj" fmla="val 7304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>
                              <a:srgbClr val="5B9BD5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8" name="グループ化 638"/>
                        <wpg:cNvGrpSpPr/>
                        <wpg:grpSpPr>
                          <a:xfrm>
                            <a:off x="118875" y="505057"/>
                            <a:ext cx="6924675" cy="2640586"/>
                            <a:chOff x="151210" y="437880"/>
                            <a:chExt cx="6924675" cy="2640861"/>
                          </a:xfrm>
                        </wpg:grpSpPr>
                        <wps:wsp>
                          <wps:cNvPr id="629" name="テキスト ボックス 629"/>
                          <wps:cNvSpPr txBox="1"/>
                          <wps:spPr>
                            <a:xfrm>
                              <a:off x="260949" y="437880"/>
                              <a:ext cx="6680974" cy="780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1E59" w:rsidRDefault="00AC5592" w:rsidP="001C1E59">
                                <w:pPr>
                                  <w:spacing w:line="300" w:lineRule="exact"/>
                                  <w:ind w:firstLineChars="100" w:firstLine="220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 w:rsidRPr="00AC5592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生理のとき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、</w:t>
                                </w:r>
                                <w:r w:rsidRPr="00130CED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生理痛がひどくて</w:t>
                                </w:r>
                                <w:r w:rsidRPr="00A55D3C">
                                  <w:rPr>
                                    <w:rFonts w:ascii="HGPｺﾞｼｯｸM" w:eastAsia="HGPｺﾞｼｯｸM" w:hint="eastAsia"/>
                                    <w:sz w:val="22"/>
                                    <w:u w:val="single"/>
                                  </w:rPr>
                                  <w:t>寝込んでしまう</w:t>
                                </w:r>
                                <w:r w:rsidRPr="00130CED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、市販の痛み止めを飲んでも</w:t>
                                </w:r>
                                <w:r w:rsidRPr="00A55D3C">
                                  <w:rPr>
                                    <w:rFonts w:ascii="HGPｺﾞｼｯｸM" w:eastAsia="HGPｺﾞｼｯｸM" w:hint="eastAsia"/>
                                    <w:sz w:val="22"/>
                                    <w:u w:val="single"/>
                                  </w:rPr>
                                  <w:t>痛みがおさまらない</w:t>
                                </w:r>
                                <w:r w:rsidRPr="00130CED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ことが多い</w:t>
                                </w:r>
                                <w:r w:rsidR="001C1E59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など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、</w:t>
                                </w:r>
                              </w:p>
                              <w:p w:rsidR="001C1E59" w:rsidRDefault="00AC5592" w:rsidP="001C1E59">
                                <w:pPr>
                                  <w:spacing w:line="300" w:lineRule="exact"/>
                                  <w:rPr>
                                    <w:rFonts w:ascii="HGPｺﾞｼｯｸM" w:eastAsia="HGPｺﾞｼｯｸM" w:hAnsi="Verdana" w:cs="Arial"/>
                                    <w:sz w:val="22"/>
                                  </w:rPr>
                                </w:pPr>
                                <w:r w:rsidRPr="00AC5592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日常生活に支障が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出</w:t>
                                </w:r>
                                <w:r w:rsidRPr="00AC5592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るほどつらい</w:t>
                                </w:r>
                                <w:r w:rsidR="001C1E59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症状がみられる</w:t>
                                </w:r>
                                <w:r w:rsidRPr="00AC5592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状態</w:t>
                                </w:r>
                                <w:r w:rsidR="000B6677" w:rsidRPr="00130CED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を、「</w:t>
                                </w:r>
                                <w:hyperlink r:id="rId29" w:anchor="letter_ka07" w:history="1">
                                  <w:r w:rsidR="000B6677" w:rsidRPr="00130CED">
                                    <w:rPr>
                                      <w:rStyle w:val="a3"/>
                                      <w:rFonts w:ascii="HGPｺﾞｼｯｸM" w:eastAsia="HGPｺﾞｼｯｸM" w:hAnsi="Verdana" w:cs="Arial" w:hint="eastAsia"/>
                                      <w:b/>
                                      <w:color w:val="FF0000"/>
                                      <w:sz w:val="22"/>
                                    </w:rPr>
                                    <w:t>月経困難症</w:t>
                                  </w:r>
                                </w:hyperlink>
                                <w:r w:rsidR="000B6677" w:rsidRPr="00AC5592">
                                  <w:rPr>
                                    <w:rStyle w:val="a3"/>
                                    <w:rFonts w:ascii="HGPｺﾞｼｯｸM" w:eastAsia="HGPｺﾞｼｯｸM" w:hAnsi="Verdana" w:cs="Arial" w:hint="eastAsia"/>
                                    <w:color w:val="auto"/>
                                    <w:sz w:val="22"/>
                                    <w:u w:val="none"/>
                                  </w:rPr>
                                  <w:t xml:space="preserve">」 </w:t>
                                </w:r>
                                <w:r w:rsidR="000B6677" w:rsidRPr="00130CED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といいます。</w:t>
                                </w:r>
                              </w:p>
                              <w:p w:rsidR="000B6677" w:rsidRPr="00AC5592" w:rsidRDefault="000B6677" w:rsidP="00F362B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 w:rsidRPr="00130CED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月経困難症には、</w:t>
                                </w:r>
                                <w:r w:rsidR="00AC5592" w:rsidRPr="00E16AAF">
                                  <w:rPr>
                                    <w:rFonts w:ascii="HGPｺﾞｼｯｸM" w:eastAsia="HGPｺﾞｼｯｸM" w:hAnsi="Verdana" w:cs="Arial" w:hint="eastAsia"/>
                                    <w:color w:val="008E00"/>
                                    <w:sz w:val="22"/>
                                  </w:rPr>
                                  <w:t>原発性</w:t>
                                </w:r>
                                <w:r w:rsidR="007C5B16" w:rsidRPr="00E16AAF">
                                  <w:rPr>
                                    <w:rFonts w:ascii="HGPｺﾞｼｯｸM" w:eastAsia="HGPｺﾞｼｯｸM" w:hAnsi="Verdana" w:cs="Arial" w:hint="eastAsia"/>
                                    <w:color w:val="008E00"/>
                                    <w:sz w:val="22"/>
                                  </w:rPr>
                                  <w:t xml:space="preserve"> （機能性）</w:t>
                                </w:r>
                                <w:r w:rsidR="007C5B16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 xml:space="preserve"> </w:t>
                                </w:r>
                                <w:r w:rsidR="00AC5592" w:rsidRPr="007C5B16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と</w:t>
                                </w:r>
                                <w:r w:rsidR="00E16AAF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 xml:space="preserve"> </w:t>
                                </w:r>
                                <w:r w:rsidR="00AC5592" w:rsidRPr="00E16AAF">
                                  <w:rPr>
                                    <w:rFonts w:ascii="HGPｺﾞｼｯｸM" w:eastAsia="HGPｺﾞｼｯｸM" w:hAnsi="Verdana" w:cs="Arial" w:hint="eastAsia"/>
                                    <w:color w:val="F200F2"/>
                                    <w:sz w:val="22"/>
                                  </w:rPr>
                                  <w:t>続発</w:t>
                                </w:r>
                                <w:r w:rsidRPr="00E16AAF">
                                  <w:rPr>
                                    <w:rFonts w:ascii="HGPｺﾞｼｯｸM" w:eastAsia="HGPｺﾞｼｯｸM" w:hAnsi="Verdana" w:cs="Arial" w:hint="eastAsia"/>
                                    <w:color w:val="F200F2"/>
                                    <w:sz w:val="22"/>
                                  </w:rPr>
                                  <w:t>性</w:t>
                                </w:r>
                                <w:r w:rsidR="007C5B16" w:rsidRPr="00E16AAF">
                                  <w:rPr>
                                    <w:rFonts w:ascii="HGPｺﾞｼｯｸM" w:eastAsia="HGPｺﾞｼｯｸM" w:hAnsi="Verdana" w:cs="Arial" w:hint="eastAsia"/>
                                    <w:color w:val="F200F2"/>
                                    <w:sz w:val="22"/>
                                  </w:rPr>
                                  <w:t xml:space="preserve"> （器質性） </w:t>
                                </w:r>
                                <w:r w:rsidRPr="007C5B16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の</w:t>
                                </w:r>
                                <w:r w:rsidR="007C5B16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２</w:t>
                                </w:r>
                                <w:r w:rsidRPr="007C5B16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種</w:t>
                                </w:r>
                                <w:r w:rsidRPr="00130CED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</w:rPr>
                                  <w:t>類があります。</w:t>
                                </w:r>
                              </w:p>
                              <w:p w:rsidR="000B6677" w:rsidRPr="001453B7" w:rsidRDefault="000B6677" w:rsidP="00F362BD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</w:p>
                              <w:p w:rsidR="000B6677" w:rsidRPr="00EC3BD4" w:rsidRDefault="000B6677" w:rsidP="000B6677">
                                <w:pPr>
                                  <w:spacing w:line="34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6" name="グループ化 636"/>
                          <wpg:cNvGrpSpPr/>
                          <wpg:grpSpPr>
                            <a:xfrm>
                              <a:off x="496605" y="1178451"/>
                              <a:ext cx="2981007" cy="1225872"/>
                              <a:chOff x="134655" y="-78849"/>
                              <a:chExt cx="2981007" cy="1225872"/>
                            </a:xfrm>
                          </wpg:grpSpPr>
                          <wps:wsp>
                            <wps:cNvPr id="633" name="フローチャート: 代替処理 633"/>
                            <wps:cNvSpPr/>
                            <wps:spPr>
                              <a:xfrm>
                                <a:off x="134655" y="-38521"/>
                                <a:ext cx="2981007" cy="118554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2FEFA"/>
                              </a:solidFill>
                              <a:effectLst>
                                <a:softEdge rad="3175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テキスト ボックス 630"/>
                            <wps:cNvSpPr txBox="1"/>
                            <wps:spPr>
                              <a:xfrm>
                                <a:off x="135950" y="-78849"/>
                                <a:ext cx="2952750" cy="1137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6677" w:rsidRPr="001C1E59" w:rsidRDefault="009F5078" w:rsidP="009F507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009900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1C1E59">
                                    <w:rPr>
                                      <w:rFonts w:ascii="HGPｺﾞｼｯｸM" w:eastAsia="HGPｺﾞｼｯｸM" w:hint="eastAsia"/>
                                      <w:b/>
                                      <w:color w:val="009900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原発性 （</w:t>
                                  </w:r>
                                  <w:r w:rsidR="000B6677" w:rsidRPr="001C1E59">
                                    <w:rPr>
                                      <w:rFonts w:ascii="HGPｺﾞｼｯｸM" w:eastAsia="HGPｺﾞｼｯｸM" w:hint="eastAsia"/>
                                      <w:b/>
                                      <w:color w:val="009900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機能性</w:t>
                                  </w:r>
                                  <w:r w:rsidRPr="001C1E59">
                                    <w:rPr>
                                      <w:rFonts w:ascii="HGPｺﾞｼｯｸM" w:eastAsia="HGPｺﾞｼｯｸM" w:hint="eastAsia"/>
                                      <w:b/>
                                      <w:color w:val="009900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） </w:t>
                                  </w:r>
                                  <w:r w:rsidR="000B6677" w:rsidRPr="001C1E59">
                                    <w:rPr>
                                      <w:rFonts w:ascii="HGPｺﾞｼｯｸM" w:eastAsia="HGPｺﾞｼｯｸM" w:hint="eastAsia"/>
                                      <w:b/>
                                      <w:color w:val="009900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経困難症</w:t>
                                  </w:r>
                                </w:p>
                                <w:p w:rsidR="007C5B16" w:rsidRDefault="009F5078" w:rsidP="007C5B16">
                                  <w:pPr>
                                    <w:spacing w:line="300" w:lineRule="exact"/>
                                    <w:ind w:firstLineChars="100" w:firstLine="220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AC5592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特に</w:t>
                                  </w:r>
                                  <w:r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原因となる</w:t>
                                  </w:r>
                                  <w:r w:rsidRPr="00AC5592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病気</w:t>
                                  </w:r>
                                  <w:r w:rsidR="00AC5592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は</w:t>
                                  </w:r>
                                  <w:r w:rsid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な</w:t>
                                  </w:r>
                                  <w:r w:rsidR="00AC5592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く、</w:t>
                                  </w:r>
                                  <w:r w:rsidR="00AC5592"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子宮の収縮が強く</w:t>
                                  </w:r>
                                </w:p>
                                <w:p w:rsidR="007C5B16" w:rsidRDefault="00AC5592" w:rsidP="007C5B16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起こるために</w:t>
                                  </w:r>
                                  <w:r w:rsidR="001C1E59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生じる</w:t>
                                  </w:r>
                                  <w:r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もので</w:t>
                                  </w:r>
                                  <w:r w:rsid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す。</w:t>
                                  </w:r>
                                  <w:r w:rsidR="006F7F55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１０</w:t>
                                  </w:r>
                                  <w:r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代の若い女性に</w:t>
                                  </w:r>
                                </w:p>
                                <w:p w:rsidR="009F5078" w:rsidRPr="00AC5592" w:rsidRDefault="00AC5592" w:rsidP="007C5B16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AC5592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多く、歳を重ねると弱くなっていくのが特徴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7" name="グループ化 637"/>
                          <wpg:cNvGrpSpPr/>
                          <wpg:grpSpPr>
                            <a:xfrm>
                              <a:off x="3651832" y="1169619"/>
                              <a:ext cx="2990216" cy="1380125"/>
                              <a:chOff x="51382" y="-68631"/>
                              <a:chExt cx="2990216" cy="1380125"/>
                            </a:xfrm>
                          </wpg:grpSpPr>
                          <wps:wsp>
                            <wps:cNvPr id="634" name="フローチャート: 代替処理 634"/>
                            <wps:cNvSpPr/>
                            <wps:spPr>
                              <a:xfrm>
                                <a:off x="51382" y="-26451"/>
                                <a:ext cx="2990215" cy="13379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DDFF"/>
                              </a:solidFill>
                              <a:effectLst>
                                <a:softEdge rad="3175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テキスト ボックス 631"/>
                            <wps:cNvSpPr txBox="1"/>
                            <wps:spPr>
                              <a:xfrm>
                                <a:off x="69427" y="-68631"/>
                                <a:ext cx="2972171" cy="1294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6677" w:rsidRPr="00E16AAF" w:rsidRDefault="009F5078" w:rsidP="009F507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200F2"/>
                                      <w:sz w:val="32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E16AAF">
                                    <w:rPr>
                                      <w:rFonts w:ascii="HGPｺﾞｼｯｸM" w:eastAsia="HGPｺﾞｼｯｸM" w:hint="eastAsia"/>
                                      <w:b/>
                                      <w:color w:val="F200F2"/>
                                      <w:sz w:val="32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続発性 （</w:t>
                                  </w:r>
                                  <w:r w:rsidR="000B6677" w:rsidRPr="00E16AAF">
                                    <w:rPr>
                                      <w:rFonts w:ascii="HGPｺﾞｼｯｸM" w:eastAsia="HGPｺﾞｼｯｸM" w:hint="eastAsia"/>
                                      <w:b/>
                                      <w:color w:val="F200F2"/>
                                      <w:sz w:val="32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器質</w:t>
                                  </w:r>
                                  <w:r w:rsidRPr="00E16AAF">
                                    <w:rPr>
                                      <w:rFonts w:ascii="HGPｺﾞｼｯｸM" w:eastAsia="HGPｺﾞｼｯｸM" w:hint="eastAsia"/>
                                      <w:b/>
                                      <w:color w:val="F200F2"/>
                                      <w:sz w:val="32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性） </w:t>
                                  </w:r>
                                  <w:r w:rsidR="000B6677" w:rsidRPr="00E16AAF">
                                    <w:rPr>
                                      <w:rFonts w:ascii="HGPｺﾞｼｯｸM" w:eastAsia="HGPｺﾞｼｯｸM" w:hint="eastAsia"/>
                                      <w:b/>
                                      <w:color w:val="F200F2"/>
                                      <w:sz w:val="32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月経困難症</w:t>
                                  </w:r>
                                </w:p>
                                <w:p w:rsidR="006F7F55" w:rsidRDefault="007C5B16" w:rsidP="007C5B16">
                                  <w:pPr>
                                    <w:spacing w:line="300" w:lineRule="exact"/>
                                    <w:ind w:firstLineChars="100" w:firstLine="220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</w:pPr>
                                  <w:r w:rsidRPr="007C5B16"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  <w:t>何らかの病気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が原因となって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  <w:t>いるもの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あり、</w:t>
                                  </w:r>
                                </w:p>
                                <w:p w:rsidR="006F7F55" w:rsidRDefault="007C5B16" w:rsidP="006F7F5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</w:pPr>
                                  <w:r w:rsidRP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原因となる疾患は、</w:t>
                                  </w:r>
                                  <w:hyperlink r:id="rId30" w:anchor="letter_sa10" w:history="1">
                                    <w:r w:rsidRPr="007C5B16">
                                      <w:rPr>
                                        <w:rStyle w:val="a3"/>
                                        <w:rFonts w:ascii="HGPｺﾞｼｯｸM" w:eastAsia="HGPｺﾞｼｯｸM" w:hint="eastAsia"/>
                                        <w:color w:val="auto"/>
                                        <w:sz w:val="22"/>
                                        <w:szCs w:val="28"/>
                                        <w:u w:val="none"/>
                                      </w:rPr>
                                      <w:t>子宮内膜症</w:t>
                                    </w:r>
                                  </w:hyperlink>
                                  <w:r w:rsidRP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hyperlink r:id="rId31" w:anchor="letter_sa06" w:history="1">
                                    <w:r w:rsidRPr="007C5B16">
                                      <w:rPr>
                                        <w:rStyle w:val="a3"/>
                                        <w:rFonts w:ascii="HGPｺﾞｼｯｸM" w:eastAsia="HGPｺﾞｼｯｸM" w:hint="eastAsia"/>
                                        <w:color w:val="auto"/>
                                        <w:sz w:val="22"/>
                                        <w:szCs w:val="28"/>
                                        <w:u w:val="none"/>
                                      </w:rPr>
                                      <w:t>子宮筋腫</w:t>
                                    </w:r>
                                  </w:hyperlink>
                                  <w:r w:rsidRP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</w:p>
                                <w:p w:rsidR="006F7F55" w:rsidRDefault="00131436" w:rsidP="006F7F5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</w:pPr>
                                  <w:hyperlink r:id="rId32" w:anchor="letter_sa08" w:history="1">
                                    <w:r w:rsidR="007C5B16" w:rsidRPr="007C5B16">
                                      <w:rPr>
                                        <w:rStyle w:val="a3"/>
                                        <w:rFonts w:ascii="HGPｺﾞｼｯｸM" w:eastAsia="HGPｺﾞｼｯｸM" w:hint="eastAsia"/>
                                        <w:color w:val="auto"/>
                                        <w:sz w:val="22"/>
                                        <w:szCs w:val="28"/>
                                        <w:u w:val="none"/>
                                      </w:rPr>
                                      <w:t>子宮腺筋症</w:t>
                                    </w:r>
                                  </w:hyperlink>
                                  <w:r w:rsidR="007C5B16" w:rsidRP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など</w:t>
                                  </w:r>
                                  <w:r w:rsid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があります</w:t>
                                  </w:r>
                                  <w:r w:rsidR="007C5B16" w:rsidRPr="007C5B16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。</w:t>
                                  </w:r>
                                  <w:r w:rsidR="006F7F55" w:rsidRPr="006F7F55"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  <w:t>多くは</w:t>
                                  </w:r>
                                  <w:r w:rsidR="006F7F55"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8"/>
                                    </w:rPr>
                                    <w:t>２０</w:t>
                                  </w:r>
                                  <w:r w:rsidR="006F7F55" w:rsidRPr="006F7F55"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  <w:t>代以上で</w:t>
                                  </w:r>
                                </w:p>
                                <w:p w:rsidR="007C5B16" w:rsidRPr="007C5B16" w:rsidRDefault="006F7F55" w:rsidP="006F7F5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</w:pPr>
                                  <w:r w:rsidRPr="006F7F55">
                                    <w:rPr>
                                      <w:rFonts w:ascii="HGPｺﾞｼｯｸM" w:eastAsia="HGPｺﾞｼｯｸM"/>
                                      <w:sz w:val="22"/>
                                      <w:szCs w:val="28"/>
                                    </w:rPr>
                                    <w:t>起こり、加齢とともに強まっていく傾向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5" name="テキスト ボックス 635"/>
                          <wps:cNvSpPr txBox="1"/>
                          <wps:spPr>
                            <a:xfrm>
                              <a:off x="151210" y="2563648"/>
                              <a:ext cx="6924675" cy="515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0F68" w:rsidRPr="001C1E59" w:rsidRDefault="00F362BD" w:rsidP="00F362BD">
                                <w:pPr>
                                  <w:spacing w:line="300" w:lineRule="exact"/>
                                  <w:ind w:firstLineChars="100" w:firstLine="220"/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</w:pPr>
                                <w:r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ひどい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生理痛で悩んでいる人は、</w:t>
                                </w:r>
                                <w:r w:rsidR="005B0F68"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一度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婦人科</w:t>
                                </w:r>
                                <w:r w:rsidR="005B0F68"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の受診を</w:t>
                                </w:r>
                                <w:r w:rsidR="005B0F68"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考えてみてください。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婦人科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の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受診に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少し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抵抗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がある</w:t>
                                </w:r>
                                <w:r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場合は、</w:t>
                                </w:r>
                              </w:p>
                              <w:p w:rsidR="00F362BD" w:rsidRPr="001C1E59" w:rsidRDefault="001C1E59" w:rsidP="005B0F68">
                                <w:pPr>
                                  <w:spacing w:line="300" w:lineRule="exact"/>
                                  <w:rPr>
                                    <w:rFonts w:ascii="HGPｺﾞｼｯｸM" w:eastAsia="HGPｺﾞｼｯｸM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まず</w:t>
                                </w:r>
                                <w:r w:rsidR="00F362BD"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保護者や</w:t>
                                </w:r>
                                <w:r w:rsidR="00F362BD"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保健室の</w:t>
                                </w:r>
                                <w:r w:rsidR="00F362BD" w:rsidRPr="001C1E59">
                                  <w:rPr>
                                    <w:rFonts w:ascii="HGPｺﾞｼｯｸM" w:eastAsia="HGPｺﾞｼｯｸM" w:hAnsi="Verdana" w:cs="Arial" w:hint="eastAsia"/>
                                    <w:sz w:val="22"/>
                                    <w:szCs w:val="18"/>
                                  </w:rPr>
                                  <w:t>先生に</w:t>
                                </w:r>
                                <w:r w:rsidR="00F362BD" w:rsidRPr="001C1E59">
                                  <w:rPr>
                                    <w:rFonts w:ascii="HGPｺﾞｼｯｸM" w:eastAsia="HGPｺﾞｼｯｸM" w:hAnsi="Verdana" w:cs="Arial"/>
                                    <w:sz w:val="22"/>
                                    <w:szCs w:val="18"/>
                                  </w:rPr>
                                  <w:t>相談してみるのもいいですね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0" name="テキスト ボックス 640"/>
                        <wps:cNvSpPr txBox="1"/>
                        <wps:spPr>
                          <a:xfrm>
                            <a:off x="2794836" y="0"/>
                            <a:ext cx="1542088" cy="598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B0F68" w:rsidRPr="005B0F68" w:rsidRDefault="005B0F68" w:rsidP="005B0F68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4472C4" w:themeColor="accent5"/>
                                  <w:sz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F68">
                                <w:rPr>
                                  <w:rFonts w:ascii="HGPｺﾞｼｯｸM" w:eastAsia="HGPｺﾞｼｯｸM" w:hint="eastAsia"/>
                                  <w:b/>
                                  <w:color w:val="4472C4" w:themeColor="accent5"/>
                                  <w:sz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経困難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id="グループ化 652" o:spid="_x0000_s1086" style="position:absolute;margin-left:-5.65pt;margin-top:8pt;width:545.95pt;height:251.25pt;z-index:251782656;mso-width-relative:margin;mso-height-relative:margin" coordorigin="1099" coordsize="69335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">
                <v:roundrect id="四角形: 角を丸くする 639" o:spid="_x0000_s1087" style="position:absolute;left:1099;top:3086;width:68674;height:28822;visibility:visible;mso-wrap-style:square;v-text-anchor:middle" arcsize="47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" filled="f" strokecolor="black [3213]"/>
                <v:group id="グループ化 638" o:spid="_x0000_s1088" style="position:absolute;left:1188;top:5050;width:69247;height:26406" coordorigin="1512,4378" coordsize="69246,2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テキスト ボックス 629" o:spid="_x0000_s1089" type="#_x0000_t202" style="position:absolute;left:2609;top:4378;width:66810;height:7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  <v:textbox>
                      <w:txbxContent>
                        <w:p w:rsidR="001C1E59" w:rsidRDefault="00AC5592" w:rsidP="001C1E59">
                          <w:pPr>
                            <w:spacing w:line="300" w:lineRule="exact"/>
                            <w:ind w:firstLineChars="100" w:firstLine="220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 w:rsidRPr="00AC5592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生理のとき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、</w:t>
                          </w:r>
                          <w:r w:rsidRPr="00130CED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生理痛がひどくて</w:t>
                          </w:r>
                          <w:r w:rsidRPr="00A55D3C">
                            <w:rPr>
                              <w:rFonts w:ascii="HGPｺﾞｼｯｸM" w:eastAsia="HGPｺﾞｼｯｸM" w:hint="eastAsia"/>
                              <w:sz w:val="22"/>
                              <w:u w:val="single"/>
                            </w:rPr>
                            <w:t>寝込んでしまう</w:t>
                          </w:r>
                          <w:r w:rsidRPr="00130CED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、市販の痛み止めを飲んでも</w:t>
                          </w:r>
                          <w:r w:rsidRPr="00A55D3C">
                            <w:rPr>
                              <w:rFonts w:ascii="HGPｺﾞｼｯｸM" w:eastAsia="HGPｺﾞｼｯｸM" w:hint="eastAsia"/>
                              <w:sz w:val="22"/>
                              <w:u w:val="single"/>
                            </w:rPr>
                            <w:t>痛みがおさまらない</w:t>
                          </w:r>
                          <w:r w:rsidRPr="00130CED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ことが多い</w:t>
                          </w:r>
                          <w:r w:rsidR="001C1E59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など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、</w:t>
                          </w:r>
                        </w:p>
                        <w:p w:rsidR="001C1E59" w:rsidRDefault="00AC5592" w:rsidP="001C1E59">
                          <w:pPr>
                            <w:spacing w:line="300" w:lineRule="exact"/>
                            <w:rPr>
                              <w:rFonts w:ascii="HGPｺﾞｼｯｸM" w:eastAsia="HGPｺﾞｼｯｸM" w:hAnsi="Verdana" w:cs="Arial"/>
                              <w:sz w:val="22"/>
                            </w:rPr>
                          </w:pPr>
                          <w:r w:rsidRPr="00AC5592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日常生活に支障が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出</w:t>
                          </w:r>
                          <w:r w:rsidRPr="00AC5592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るほどつらい</w:t>
                          </w:r>
                          <w:r w:rsidR="001C1E59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症状がみられる</w:t>
                          </w:r>
                          <w:r w:rsidRPr="00AC5592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状態</w:t>
                          </w:r>
                          <w:r w:rsidR="000B6677" w:rsidRPr="00130CED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を、「</w:t>
                          </w:r>
                          <w:hyperlink r:id="rId33" w:anchor="letter_ka07" w:history="1">
                            <w:r w:rsidR="000B6677" w:rsidRPr="00130CED">
                              <w:rPr>
                                <w:rStyle w:val="a3"/>
                                <w:rFonts w:ascii="HGPｺﾞｼｯｸM" w:eastAsia="HGPｺﾞｼｯｸM" w:hAnsi="Verdana" w:cs="Arial" w:hint="eastAsia"/>
                                <w:b/>
                                <w:color w:val="FF0000"/>
                                <w:sz w:val="22"/>
                              </w:rPr>
                              <w:t>月経困難症</w:t>
                            </w:r>
                          </w:hyperlink>
                          <w:r w:rsidR="000B6677" w:rsidRPr="00AC5592">
                            <w:rPr>
                              <w:rStyle w:val="a3"/>
                              <w:rFonts w:ascii="HGPｺﾞｼｯｸM" w:eastAsia="HGPｺﾞｼｯｸM" w:hAnsi="Verdana" w:cs="Arial" w:hint="eastAsia"/>
                              <w:color w:val="auto"/>
                              <w:sz w:val="22"/>
                              <w:u w:val="none"/>
                            </w:rPr>
                            <w:t xml:space="preserve">」 </w:t>
                          </w:r>
                          <w:r w:rsidR="000B6677" w:rsidRPr="00130CED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といいます。</w:t>
                          </w:r>
                        </w:p>
                        <w:p w:rsidR="000B6677" w:rsidRPr="00AC5592" w:rsidRDefault="000B6677" w:rsidP="00F362B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 w:rsidRPr="00130CED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月経困難症には、</w:t>
                          </w:r>
                          <w:r w:rsidR="00AC5592" w:rsidRPr="00E16AAF">
                            <w:rPr>
                              <w:rFonts w:ascii="HGPｺﾞｼｯｸM" w:eastAsia="HGPｺﾞｼｯｸM" w:hAnsi="Verdana" w:cs="Arial" w:hint="eastAsia"/>
                              <w:color w:val="008E00"/>
                              <w:sz w:val="22"/>
                            </w:rPr>
                            <w:t>原発性</w:t>
                          </w:r>
                          <w:r w:rsidR="007C5B16" w:rsidRPr="00E16AAF">
                            <w:rPr>
                              <w:rFonts w:ascii="HGPｺﾞｼｯｸM" w:eastAsia="HGPｺﾞｼｯｸM" w:hAnsi="Verdana" w:cs="Arial" w:hint="eastAsia"/>
                              <w:color w:val="008E00"/>
                              <w:sz w:val="22"/>
                            </w:rPr>
                            <w:t xml:space="preserve"> （機能性）</w:t>
                          </w:r>
                          <w:r w:rsidR="007C5B16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 xml:space="preserve"> </w:t>
                          </w:r>
                          <w:r w:rsidR="00AC5592" w:rsidRPr="007C5B16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と</w:t>
                          </w:r>
                          <w:r w:rsidR="00E16AAF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 xml:space="preserve"> </w:t>
                          </w:r>
                          <w:r w:rsidR="00AC5592" w:rsidRPr="00E16AAF">
                            <w:rPr>
                              <w:rFonts w:ascii="HGPｺﾞｼｯｸM" w:eastAsia="HGPｺﾞｼｯｸM" w:hAnsi="Verdana" w:cs="Arial" w:hint="eastAsia"/>
                              <w:color w:val="F200F2"/>
                              <w:sz w:val="22"/>
                            </w:rPr>
                            <w:t>続発</w:t>
                          </w:r>
                          <w:r w:rsidRPr="00E16AAF">
                            <w:rPr>
                              <w:rFonts w:ascii="HGPｺﾞｼｯｸM" w:eastAsia="HGPｺﾞｼｯｸM" w:hAnsi="Verdana" w:cs="Arial" w:hint="eastAsia"/>
                              <w:color w:val="F200F2"/>
                              <w:sz w:val="22"/>
                            </w:rPr>
                            <w:t>性</w:t>
                          </w:r>
                          <w:r w:rsidR="007C5B16" w:rsidRPr="00E16AAF">
                            <w:rPr>
                              <w:rFonts w:ascii="HGPｺﾞｼｯｸM" w:eastAsia="HGPｺﾞｼｯｸM" w:hAnsi="Verdana" w:cs="Arial" w:hint="eastAsia"/>
                              <w:color w:val="F200F2"/>
                              <w:sz w:val="22"/>
                            </w:rPr>
                            <w:t xml:space="preserve"> （器質性） </w:t>
                          </w:r>
                          <w:r w:rsidRPr="007C5B16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の</w:t>
                          </w:r>
                          <w:r w:rsidR="007C5B16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２</w:t>
                          </w:r>
                          <w:r w:rsidRPr="007C5B16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種</w:t>
                          </w:r>
                          <w:r w:rsidRPr="00130CED">
                            <w:rPr>
                              <w:rFonts w:ascii="HGPｺﾞｼｯｸM" w:eastAsia="HGPｺﾞｼｯｸM" w:hAnsi="Verdana" w:cs="Arial" w:hint="eastAsia"/>
                              <w:sz w:val="22"/>
                            </w:rPr>
                            <w:t>類があります。</w:t>
                          </w:r>
                        </w:p>
                        <w:p w:rsidR="000B6677" w:rsidRPr="001453B7" w:rsidRDefault="000B6677" w:rsidP="00F362BD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</w:p>
                        <w:p w:rsidR="000B6677" w:rsidRPr="00EC3BD4" w:rsidRDefault="000B6677" w:rsidP="000B6677">
                          <w:pPr>
                            <w:spacing w:line="34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グループ化 636" o:spid="_x0000_s1090" style="position:absolute;left:4966;top:11784;width:29810;height:12259" coordorigin="1346,-788" coordsize="29810,1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633" o:spid="_x0000_s1091" type="#_x0000_t176" style="position:absolute;left:1346;top:-385;width:29810;height:1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" fillcolor="#d2fefa" strokecolor="#a5a5a5 [3206]" strokeweight=".5pt"/>
                    <v:shape id="テキスト ボックス 630" o:spid="_x0000_s1092" type="#_x0000_t202" style="position:absolute;left:1359;top:-788;width:29528;height:1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    <v:textbox>
                        <w:txbxContent>
                          <w:p w:rsidR="000B6677" w:rsidRPr="001C1E59" w:rsidRDefault="009F5078" w:rsidP="009F507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99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1E59">
                              <w:rPr>
                                <w:rFonts w:ascii="HGPｺﾞｼｯｸM" w:eastAsia="HGPｺﾞｼｯｸM" w:hint="eastAsia"/>
                                <w:b/>
                                <w:color w:val="0099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原発性 （</w:t>
                            </w:r>
                            <w:r w:rsidR="000B6677" w:rsidRPr="001C1E59">
                              <w:rPr>
                                <w:rFonts w:ascii="HGPｺﾞｼｯｸM" w:eastAsia="HGPｺﾞｼｯｸM" w:hint="eastAsia"/>
                                <w:b/>
                                <w:color w:val="0099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機能性</w:t>
                            </w:r>
                            <w:r w:rsidRPr="001C1E59">
                              <w:rPr>
                                <w:rFonts w:ascii="HGPｺﾞｼｯｸM" w:eastAsia="HGPｺﾞｼｯｸM" w:hint="eastAsia"/>
                                <w:b/>
                                <w:color w:val="0099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） </w:t>
                            </w:r>
                            <w:r w:rsidR="000B6677" w:rsidRPr="001C1E59">
                              <w:rPr>
                                <w:rFonts w:ascii="HGPｺﾞｼｯｸM" w:eastAsia="HGPｺﾞｼｯｸM" w:hint="eastAsia"/>
                                <w:b/>
                                <w:color w:val="0099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経困難症</w:t>
                            </w:r>
                          </w:p>
                          <w:p w:rsidR="007C5B16" w:rsidRDefault="009F5078" w:rsidP="007C5B16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AC559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特に</w:t>
                            </w:r>
                            <w:r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原因となる</w:t>
                            </w:r>
                            <w:r w:rsidRPr="00AC559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病気</w:t>
                            </w:r>
                            <w:r w:rsidR="00AC559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 w:rsid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な</w:t>
                            </w:r>
                            <w:r w:rsidR="00AC559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く、</w:t>
                            </w:r>
                            <w:r w:rsidR="00AC5592"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子宮の収縮が強く</w:t>
                            </w:r>
                          </w:p>
                          <w:p w:rsidR="007C5B16" w:rsidRDefault="00AC5592" w:rsidP="007C5B16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起こるために</w:t>
                            </w:r>
                            <w:r w:rsidR="001C1E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生じる</w:t>
                            </w:r>
                            <w:r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もので</w:t>
                            </w:r>
                            <w:r w:rsidR="007C5B1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す。</w:t>
                            </w:r>
                            <w:r w:rsidR="006F7F5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０</w:t>
                            </w:r>
                            <w:r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代の若い女性に</w:t>
                            </w:r>
                          </w:p>
                          <w:p w:rsidR="009F5078" w:rsidRPr="00AC5592" w:rsidRDefault="00AC5592" w:rsidP="007C5B16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AC5592">
                              <w:rPr>
                                <w:rFonts w:ascii="HGPｺﾞｼｯｸM" w:eastAsia="HGPｺﾞｼｯｸM"/>
                                <w:sz w:val="22"/>
                              </w:rPr>
                              <w:t>多く、歳を重ねると弱くなっていくのが特徴です。</w:t>
                            </w:r>
                          </w:p>
                        </w:txbxContent>
                      </v:textbox>
                    </v:shape>
                  </v:group>
                  <v:group id="グループ化 637" o:spid="_x0000_s1093" style="position:absolute;left:36518;top:11696;width:29902;height:13801" coordorigin="513,-686" coordsize="29902,1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フローチャート: 代替処理 634" o:spid="_x0000_s1094" type="#_x0000_t176" style="position:absolute;left:513;top:-264;width:29902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" fillcolor="#fdf" strokecolor="#a5a5a5 [3206]" strokeweight=".5pt"/>
                    <v:shape id="テキスト ボックス 631" o:spid="_x0000_s1095" type="#_x0000_t202" style="position:absolute;left:694;top:-686;width:29721;height:1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    <v:textbox>
                        <w:txbxContent>
                          <w:p w:rsidR="000B6677" w:rsidRPr="00E16AAF" w:rsidRDefault="009F5078" w:rsidP="009F507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200F2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6AAF">
                              <w:rPr>
                                <w:rFonts w:ascii="HGPｺﾞｼｯｸM" w:eastAsia="HGPｺﾞｼｯｸM" w:hint="eastAsia"/>
                                <w:b/>
                                <w:color w:val="F200F2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続発性 （</w:t>
                            </w:r>
                            <w:r w:rsidR="000B6677" w:rsidRPr="00E16AAF">
                              <w:rPr>
                                <w:rFonts w:ascii="HGPｺﾞｼｯｸM" w:eastAsia="HGPｺﾞｼｯｸM" w:hint="eastAsia"/>
                                <w:b/>
                                <w:color w:val="F200F2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器質</w:t>
                            </w:r>
                            <w:r w:rsidRPr="00E16AAF">
                              <w:rPr>
                                <w:rFonts w:ascii="HGPｺﾞｼｯｸM" w:eastAsia="HGPｺﾞｼｯｸM" w:hint="eastAsia"/>
                                <w:b/>
                                <w:color w:val="F200F2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性） </w:t>
                            </w:r>
                            <w:r w:rsidR="000B6677" w:rsidRPr="00E16AAF">
                              <w:rPr>
                                <w:rFonts w:ascii="HGPｺﾞｼｯｸM" w:eastAsia="HGPｺﾞｼｯｸM" w:hint="eastAsia"/>
                                <w:b/>
                                <w:color w:val="F200F2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経困難症</w:t>
                            </w:r>
                          </w:p>
                          <w:p w:rsidR="006F7F55" w:rsidRDefault="007C5B16" w:rsidP="007C5B16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</w:pPr>
                            <w:r w:rsidRPr="007C5B16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  <w:t>何らかの病気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が原因となっ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  <w:t>いるもの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あり、</w:t>
                            </w:r>
                          </w:p>
                          <w:p w:rsidR="006F7F55" w:rsidRDefault="007C5B16" w:rsidP="006F7F55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</w:pPr>
                            <w:r w:rsidRP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原因となる疾患は、</w:t>
                            </w:r>
                            <w:hyperlink r:id="rId34" w:anchor="letter_sa10" w:history="1">
                              <w:r w:rsidRPr="007C5B16">
                                <w:rPr>
                                  <w:rStyle w:val="a3"/>
                                  <w:rFonts w:ascii="HGPｺﾞｼｯｸM" w:eastAsia="HGPｺﾞｼｯｸM" w:hint="eastAsia"/>
                                  <w:color w:val="auto"/>
                                  <w:sz w:val="22"/>
                                  <w:szCs w:val="28"/>
                                  <w:u w:val="none"/>
                                </w:rPr>
                                <w:t>子宮内膜症</w:t>
                              </w:r>
                            </w:hyperlink>
                            <w:r w:rsidRP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、</w:t>
                            </w:r>
                            <w:hyperlink r:id="rId35" w:anchor="letter_sa06" w:history="1">
                              <w:r w:rsidRPr="007C5B16">
                                <w:rPr>
                                  <w:rStyle w:val="a3"/>
                                  <w:rFonts w:ascii="HGPｺﾞｼｯｸM" w:eastAsia="HGPｺﾞｼｯｸM" w:hint="eastAsia"/>
                                  <w:color w:val="auto"/>
                                  <w:sz w:val="22"/>
                                  <w:szCs w:val="28"/>
                                  <w:u w:val="none"/>
                                </w:rPr>
                                <w:t>子宮筋腫</w:t>
                              </w:r>
                            </w:hyperlink>
                            <w:r w:rsidRP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、</w:t>
                            </w:r>
                          </w:p>
                          <w:p w:rsidR="006F7F55" w:rsidRDefault="0080162C" w:rsidP="006F7F55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</w:pPr>
                            <w:hyperlink r:id="rId36" w:anchor="letter_sa08" w:history="1">
                              <w:r w:rsidR="007C5B16" w:rsidRPr="007C5B16">
                                <w:rPr>
                                  <w:rStyle w:val="a3"/>
                                  <w:rFonts w:ascii="HGPｺﾞｼｯｸM" w:eastAsia="HGPｺﾞｼｯｸM" w:hint="eastAsia"/>
                                  <w:color w:val="auto"/>
                                  <w:sz w:val="22"/>
                                  <w:szCs w:val="28"/>
                                  <w:u w:val="none"/>
                                </w:rPr>
                                <w:t>子宮腺筋症</w:t>
                              </w:r>
                            </w:hyperlink>
                            <w:r w:rsidR="007C5B16" w:rsidRP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など</w:t>
                            </w:r>
                            <w:r w:rsid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があります</w:t>
                            </w:r>
                            <w:r w:rsidR="007C5B16" w:rsidRPr="007C5B16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。</w:t>
                            </w:r>
                            <w:r w:rsidR="006F7F55" w:rsidRPr="006F7F55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  <w:t>多くは</w:t>
                            </w:r>
                            <w:r w:rsidR="006F7F55">
                              <w:rPr>
                                <w:rFonts w:ascii="HGPｺﾞｼｯｸM" w:eastAsia="HGPｺﾞｼｯｸM" w:hint="eastAsia"/>
                                <w:sz w:val="22"/>
                                <w:szCs w:val="28"/>
                              </w:rPr>
                              <w:t>２０</w:t>
                            </w:r>
                            <w:r w:rsidR="006F7F55" w:rsidRPr="006F7F55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  <w:t>代以上で</w:t>
                            </w:r>
                          </w:p>
                          <w:p w:rsidR="007C5B16" w:rsidRPr="007C5B16" w:rsidRDefault="006F7F55" w:rsidP="006F7F55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</w:pPr>
                            <w:r w:rsidRPr="006F7F55">
                              <w:rPr>
                                <w:rFonts w:ascii="HGPｺﾞｼｯｸM" w:eastAsia="HGPｺﾞｼｯｸM"/>
                                <w:sz w:val="22"/>
                                <w:szCs w:val="28"/>
                              </w:rPr>
                              <w:t>起こり、加齢とともに強まっていく傾向があります。</w:t>
                            </w:r>
                          </w:p>
                        </w:txbxContent>
                      </v:textbox>
                    </v:shape>
                  </v:group>
                  <v:shape id="テキスト ボックス 635" o:spid="_x0000_s1096" type="#_x0000_t202" style="position:absolute;left:1512;top:25636;width:69246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  <v:textbox>
                      <w:txbxContent>
                        <w:p w:rsidR="005B0F68" w:rsidRPr="001C1E59" w:rsidRDefault="00F362BD" w:rsidP="00F362BD">
                          <w:pPr>
                            <w:spacing w:line="300" w:lineRule="exact"/>
                            <w:ind w:firstLineChars="100" w:firstLine="220"/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</w:pPr>
                          <w:r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ひどい</w:t>
                          </w:r>
                          <w:r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生理痛で悩んでいる人は、</w:t>
                          </w:r>
                          <w:r w:rsidR="005B0F68"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一度</w:t>
                          </w:r>
                          <w:r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婦人科</w:t>
                          </w:r>
                          <w:r w:rsidR="005B0F68"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の受診を</w:t>
                          </w:r>
                          <w:r w:rsidR="005B0F68"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考えてみてください。</w:t>
                          </w:r>
                          <w:r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婦人科</w:t>
                          </w:r>
                          <w:r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の</w:t>
                          </w:r>
                          <w:r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受診に</w:t>
                          </w:r>
                          <w:r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少し</w:t>
                          </w:r>
                          <w:r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抵抗</w:t>
                          </w:r>
                          <w:r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がある</w:t>
                          </w:r>
                          <w:r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場合は、</w:t>
                          </w:r>
                        </w:p>
                        <w:p w:rsidR="00F362BD" w:rsidRPr="001C1E59" w:rsidRDefault="001C1E59" w:rsidP="005B0F68">
                          <w:pPr>
                            <w:spacing w:line="300" w:lineRule="exact"/>
                            <w:rPr>
                              <w:rFonts w:ascii="HGPｺﾞｼｯｸM" w:eastAsia="HGPｺﾞｼｯｸM"/>
                              <w:sz w:val="28"/>
                            </w:rPr>
                          </w:pPr>
                          <w:r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まず</w:t>
                          </w:r>
                          <w:r w:rsidR="00F362BD"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保護者や</w:t>
                          </w:r>
                          <w:r w:rsidR="00F362BD"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保健室の</w:t>
                          </w:r>
                          <w:r w:rsidR="00F362BD" w:rsidRPr="001C1E59">
                            <w:rPr>
                              <w:rFonts w:ascii="HGPｺﾞｼｯｸM" w:eastAsia="HGPｺﾞｼｯｸM" w:hAnsi="Verdana" w:cs="Arial" w:hint="eastAsia"/>
                              <w:sz w:val="22"/>
                              <w:szCs w:val="18"/>
                            </w:rPr>
                            <w:t>先生に</w:t>
                          </w:r>
                          <w:r w:rsidR="00F362BD" w:rsidRPr="001C1E59">
                            <w:rPr>
                              <w:rFonts w:ascii="HGPｺﾞｼｯｸM" w:eastAsia="HGPｺﾞｼｯｸM" w:hAnsi="Verdana" w:cs="Arial"/>
                              <w:sz w:val="22"/>
                              <w:szCs w:val="18"/>
                            </w:rPr>
                            <w:t>相談してみるのもいいですね。</w:t>
                          </w:r>
                        </w:p>
                      </w:txbxContent>
                    </v:textbox>
                  </v:shape>
                </v:group>
                <v:shape id="テキスト ボックス 640" o:spid="_x0000_s1097" type="#_x0000_t202" style="position:absolute;left:27948;width:15421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" fillcolor="white [3212]" stroked="f" strokeweight=".5pt">
                  <v:textbox>
                    <w:txbxContent>
                      <w:p w:rsidR="005B0F68" w:rsidRPr="005B0F68" w:rsidRDefault="005B0F68" w:rsidP="005B0F68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color w:val="4472C4" w:themeColor="accent5"/>
                            <w:sz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F68">
                          <w:rPr>
                            <w:rFonts w:ascii="HGPｺﾞｼｯｸM" w:eastAsia="HGPｺﾞｼｯｸM" w:hint="eastAsia"/>
                            <w:b/>
                            <w:color w:val="4472C4" w:themeColor="accent5"/>
                            <w:sz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経困難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E664B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5CD3CC7" wp14:editId="1DA17B0E">
                <wp:simplePos x="0" y="0"/>
                <wp:positionH relativeFrom="column">
                  <wp:posOffset>3009900</wp:posOffset>
                </wp:positionH>
                <wp:positionV relativeFrom="paragraph">
                  <wp:posOffset>399682</wp:posOffset>
                </wp:positionV>
                <wp:extent cx="3688715" cy="391160"/>
                <wp:effectExtent l="0" t="0" r="26035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C4" w:rsidRPr="00244F1B" w:rsidRDefault="00DD15C4" w:rsidP="001017C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3CC7" id="四角形: 角を丸くする 1" o:spid="_x0000_s1098" style="position:absolute;margin-left:237pt;margin-top:31.45pt;width:290.45pt;height:30.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" fillcolor="white [3212]" strokecolor="black [3213]">
                <v:stroke joinstyle="miter"/>
                <v:textbox>
                  <w:txbxContent>
                    <w:p w:rsidR="00DD15C4" w:rsidRPr="00244F1B" w:rsidRDefault="00DD15C4" w:rsidP="001017C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4" w:name="_GoBack"/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0A5C79" wp14:editId="418A8A43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4" w:rsidRPr="00347183" w:rsidRDefault="00DD15C4" w:rsidP="00DD15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DD15C4" w:rsidRDefault="00DD15C4" w:rsidP="00DD15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5C4" w:rsidRDefault="00DD15C4" w:rsidP="00DD15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D15C4" w:rsidRPr="0030721E" w:rsidRDefault="001017CD" w:rsidP="001017C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5C79" id="テキスト ボックス 30" o:spid="_x0000_s1099" type="#_x0000_t202" style="position:absolute;margin-left:0;margin-top:15.4pt;width:235.45pt;height:5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" fillcolor="#ff9" stroked="f" strokeweight=".5pt">
                <v:textbox>
                  <w:txbxContent>
                    <w:p w:rsidR="00DD15C4" w:rsidRPr="00347183" w:rsidRDefault="00DD15C4" w:rsidP="00DD15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DD15C4" w:rsidRDefault="00DD15C4" w:rsidP="00DD15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DD15C4" w:rsidRDefault="00DD15C4" w:rsidP="00DD15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DD15C4" w:rsidRPr="0030721E" w:rsidRDefault="001017CD" w:rsidP="001017C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36" w:rsidRDefault="00131436" w:rsidP="00482287">
      <w:r>
        <w:separator/>
      </w:r>
    </w:p>
  </w:endnote>
  <w:endnote w:type="continuationSeparator" w:id="0">
    <w:p w:rsidR="00131436" w:rsidRDefault="0013143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36" w:rsidRDefault="00131436" w:rsidP="00482287">
      <w:r>
        <w:separator/>
      </w:r>
    </w:p>
  </w:footnote>
  <w:footnote w:type="continuationSeparator" w:id="0">
    <w:p w:rsidR="00131436" w:rsidRDefault="0013143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305A"/>
    <w:rsid w:val="0002016A"/>
    <w:rsid w:val="00020A53"/>
    <w:rsid w:val="0002630E"/>
    <w:rsid w:val="0003530F"/>
    <w:rsid w:val="00055618"/>
    <w:rsid w:val="00063FE2"/>
    <w:rsid w:val="0006547F"/>
    <w:rsid w:val="00066BF8"/>
    <w:rsid w:val="000829A2"/>
    <w:rsid w:val="0009467E"/>
    <w:rsid w:val="000955A0"/>
    <w:rsid w:val="00096D15"/>
    <w:rsid w:val="000B6677"/>
    <w:rsid w:val="000C1228"/>
    <w:rsid w:val="000C14A9"/>
    <w:rsid w:val="000C5E77"/>
    <w:rsid w:val="000D008F"/>
    <w:rsid w:val="000E20A1"/>
    <w:rsid w:val="000E75CE"/>
    <w:rsid w:val="000E7A22"/>
    <w:rsid w:val="000F53A5"/>
    <w:rsid w:val="001017CD"/>
    <w:rsid w:val="00103801"/>
    <w:rsid w:val="0011506D"/>
    <w:rsid w:val="00124BCD"/>
    <w:rsid w:val="00131436"/>
    <w:rsid w:val="00136226"/>
    <w:rsid w:val="00147DA2"/>
    <w:rsid w:val="001605F9"/>
    <w:rsid w:val="00167A1C"/>
    <w:rsid w:val="00185301"/>
    <w:rsid w:val="001A2913"/>
    <w:rsid w:val="001B0C8C"/>
    <w:rsid w:val="001B6BC7"/>
    <w:rsid w:val="001C1E59"/>
    <w:rsid w:val="002068DE"/>
    <w:rsid w:val="00210CBE"/>
    <w:rsid w:val="00225275"/>
    <w:rsid w:val="0024417C"/>
    <w:rsid w:val="00276479"/>
    <w:rsid w:val="0028126D"/>
    <w:rsid w:val="002A5383"/>
    <w:rsid w:val="002B6A01"/>
    <w:rsid w:val="002B7816"/>
    <w:rsid w:val="002D0BAD"/>
    <w:rsid w:val="002D142F"/>
    <w:rsid w:val="002D517C"/>
    <w:rsid w:val="002E4DD8"/>
    <w:rsid w:val="002E7F25"/>
    <w:rsid w:val="002F1DC6"/>
    <w:rsid w:val="002F3D47"/>
    <w:rsid w:val="002F6055"/>
    <w:rsid w:val="00305912"/>
    <w:rsid w:val="0030721E"/>
    <w:rsid w:val="00307C0F"/>
    <w:rsid w:val="003122D7"/>
    <w:rsid w:val="00313BE6"/>
    <w:rsid w:val="00317D88"/>
    <w:rsid w:val="00322DDF"/>
    <w:rsid w:val="003308D6"/>
    <w:rsid w:val="0033278F"/>
    <w:rsid w:val="003414FD"/>
    <w:rsid w:val="00342E7A"/>
    <w:rsid w:val="00343308"/>
    <w:rsid w:val="00361F51"/>
    <w:rsid w:val="00362723"/>
    <w:rsid w:val="00367F69"/>
    <w:rsid w:val="00375FAC"/>
    <w:rsid w:val="00396833"/>
    <w:rsid w:val="003A334D"/>
    <w:rsid w:val="003C30BB"/>
    <w:rsid w:val="003C7413"/>
    <w:rsid w:val="003D04BB"/>
    <w:rsid w:val="003E0202"/>
    <w:rsid w:val="004055CB"/>
    <w:rsid w:val="0040677C"/>
    <w:rsid w:val="00420E71"/>
    <w:rsid w:val="00421E28"/>
    <w:rsid w:val="004316D4"/>
    <w:rsid w:val="00443B28"/>
    <w:rsid w:val="004534F6"/>
    <w:rsid w:val="00465235"/>
    <w:rsid w:val="00471EB1"/>
    <w:rsid w:val="00472EA5"/>
    <w:rsid w:val="00482287"/>
    <w:rsid w:val="00496418"/>
    <w:rsid w:val="004E1099"/>
    <w:rsid w:val="004E5B15"/>
    <w:rsid w:val="004F6A87"/>
    <w:rsid w:val="00505C02"/>
    <w:rsid w:val="00512718"/>
    <w:rsid w:val="005127F3"/>
    <w:rsid w:val="005130F8"/>
    <w:rsid w:val="005442D8"/>
    <w:rsid w:val="00546143"/>
    <w:rsid w:val="005534D4"/>
    <w:rsid w:val="00555B34"/>
    <w:rsid w:val="005715FA"/>
    <w:rsid w:val="005807A9"/>
    <w:rsid w:val="00591ED7"/>
    <w:rsid w:val="005A6477"/>
    <w:rsid w:val="005B0F68"/>
    <w:rsid w:val="005E1A8D"/>
    <w:rsid w:val="005F2B00"/>
    <w:rsid w:val="00602D7E"/>
    <w:rsid w:val="006055A4"/>
    <w:rsid w:val="006176E8"/>
    <w:rsid w:val="006203CC"/>
    <w:rsid w:val="00632AC2"/>
    <w:rsid w:val="00643E4E"/>
    <w:rsid w:val="00662849"/>
    <w:rsid w:val="00670304"/>
    <w:rsid w:val="00693BC5"/>
    <w:rsid w:val="006A5817"/>
    <w:rsid w:val="006A7CED"/>
    <w:rsid w:val="006B0227"/>
    <w:rsid w:val="006B1F72"/>
    <w:rsid w:val="006C09B6"/>
    <w:rsid w:val="006D34BD"/>
    <w:rsid w:val="006E02F3"/>
    <w:rsid w:val="006F57AE"/>
    <w:rsid w:val="006F5DE4"/>
    <w:rsid w:val="006F7F55"/>
    <w:rsid w:val="007040AF"/>
    <w:rsid w:val="00707EAE"/>
    <w:rsid w:val="007130AB"/>
    <w:rsid w:val="00731A40"/>
    <w:rsid w:val="0074262B"/>
    <w:rsid w:val="00745726"/>
    <w:rsid w:val="00746334"/>
    <w:rsid w:val="00751E06"/>
    <w:rsid w:val="0075204E"/>
    <w:rsid w:val="007609FD"/>
    <w:rsid w:val="00770FF6"/>
    <w:rsid w:val="007712F0"/>
    <w:rsid w:val="00771DFA"/>
    <w:rsid w:val="007843DE"/>
    <w:rsid w:val="00787901"/>
    <w:rsid w:val="0079109C"/>
    <w:rsid w:val="007A40C9"/>
    <w:rsid w:val="007A45B7"/>
    <w:rsid w:val="007A4887"/>
    <w:rsid w:val="007A69EE"/>
    <w:rsid w:val="007C4701"/>
    <w:rsid w:val="007C5B16"/>
    <w:rsid w:val="007D5247"/>
    <w:rsid w:val="007E7719"/>
    <w:rsid w:val="00810B85"/>
    <w:rsid w:val="0081625C"/>
    <w:rsid w:val="00820A1E"/>
    <w:rsid w:val="00821026"/>
    <w:rsid w:val="00832C78"/>
    <w:rsid w:val="00857FA3"/>
    <w:rsid w:val="008603AC"/>
    <w:rsid w:val="00860F28"/>
    <w:rsid w:val="0086105A"/>
    <w:rsid w:val="0087592D"/>
    <w:rsid w:val="00880E21"/>
    <w:rsid w:val="00883070"/>
    <w:rsid w:val="0089206F"/>
    <w:rsid w:val="00893932"/>
    <w:rsid w:val="00894560"/>
    <w:rsid w:val="00896CCC"/>
    <w:rsid w:val="008B0200"/>
    <w:rsid w:val="008B16AB"/>
    <w:rsid w:val="008D0206"/>
    <w:rsid w:val="008D2A50"/>
    <w:rsid w:val="008E1087"/>
    <w:rsid w:val="008F1BE0"/>
    <w:rsid w:val="00927BDF"/>
    <w:rsid w:val="0093584E"/>
    <w:rsid w:val="009466F5"/>
    <w:rsid w:val="00946C5E"/>
    <w:rsid w:val="00985D45"/>
    <w:rsid w:val="00997B67"/>
    <w:rsid w:val="009A7946"/>
    <w:rsid w:val="009B639A"/>
    <w:rsid w:val="009C0013"/>
    <w:rsid w:val="009C1470"/>
    <w:rsid w:val="009C3B70"/>
    <w:rsid w:val="009C51FB"/>
    <w:rsid w:val="009D2260"/>
    <w:rsid w:val="009D2D6D"/>
    <w:rsid w:val="009D38B4"/>
    <w:rsid w:val="009D61DA"/>
    <w:rsid w:val="009E12B2"/>
    <w:rsid w:val="009F5078"/>
    <w:rsid w:val="009F67D1"/>
    <w:rsid w:val="00A015B3"/>
    <w:rsid w:val="00A03155"/>
    <w:rsid w:val="00A04C03"/>
    <w:rsid w:val="00A16764"/>
    <w:rsid w:val="00A16B3D"/>
    <w:rsid w:val="00A25389"/>
    <w:rsid w:val="00A26C2E"/>
    <w:rsid w:val="00A44768"/>
    <w:rsid w:val="00A55D3C"/>
    <w:rsid w:val="00A71B0B"/>
    <w:rsid w:val="00A73335"/>
    <w:rsid w:val="00A773E3"/>
    <w:rsid w:val="00A96018"/>
    <w:rsid w:val="00AB02DE"/>
    <w:rsid w:val="00AC13ED"/>
    <w:rsid w:val="00AC5592"/>
    <w:rsid w:val="00AC679B"/>
    <w:rsid w:val="00AD0216"/>
    <w:rsid w:val="00AD6692"/>
    <w:rsid w:val="00AF1FAA"/>
    <w:rsid w:val="00B1593C"/>
    <w:rsid w:val="00B22BF2"/>
    <w:rsid w:val="00B303F4"/>
    <w:rsid w:val="00B31794"/>
    <w:rsid w:val="00B36E96"/>
    <w:rsid w:val="00B51EF6"/>
    <w:rsid w:val="00B525EF"/>
    <w:rsid w:val="00B62CB7"/>
    <w:rsid w:val="00B651E2"/>
    <w:rsid w:val="00B764A2"/>
    <w:rsid w:val="00BD061A"/>
    <w:rsid w:val="00BD7EB0"/>
    <w:rsid w:val="00BE4B28"/>
    <w:rsid w:val="00BE6423"/>
    <w:rsid w:val="00BF36C5"/>
    <w:rsid w:val="00BF3AB8"/>
    <w:rsid w:val="00BF65BE"/>
    <w:rsid w:val="00C03B2A"/>
    <w:rsid w:val="00C25289"/>
    <w:rsid w:val="00C30C66"/>
    <w:rsid w:val="00C32F8F"/>
    <w:rsid w:val="00C342F2"/>
    <w:rsid w:val="00C77B7F"/>
    <w:rsid w:val="00C8630F"/>
    <w:rsid w:val="00C93B35"/>
    <w:rsid w:val="00C95E00"/>
    <w:rsid w:val="00CE5441"/>
    <w:rsid w:val="00D04909"/>
    <w:rsid w:val="00D51B9D"/>
    <w:rsid w:val="00D64FA5"/>
    <w:rsid w:val="00D73BA1"/>
    <w:rsid w:val="00DA1023"/>
    <w:rsid w:val="00DA11C9"/>
    <w:rsid w:val="00DA7FE1"/>
    <w:rsid w:val="00DC167B"/>
    <w:rsid w:val="00DC5021"/>
    <w:rsid w:val="00DC64FA"/>
    <w:rsid w:val="00DD03A3"/>
    <w:rsid w:val="00DD08B5"/>
    <w:rsid w:val="00DD15C4"/>
    <w:rsid w:val="00DD4384"/>
    <w:rsid w:val="00DD65BB"/>
    <w:rsid w:val="00E019AD"/>
    <w:rsid w:val="00E16AAF"/>
    <w:rsid w:val="00E2238E"/>
    <w:rsid w:val="00E22BF0"/>
    <w:rsid w:val="00E45F0A"/>
    <w:rsid w:val="00E664B4"/>
    <w:rsid w:val="00E86E19"/>
    <w:rsid w:val="00E90C0B"/>
    <w:rsid w:val="00EC651F"/>
    <w:rsid w:val="00ED15B7"/>
    <w:rsid w:val="00ED4397"/>
    <w:rsid w:val="00EE502B"/>
    <w:rsid w:val="00EF3997"/>
    <w:rsid w:val="00F01BEF"/>
    <w:rsid w:val="00F10C34"/>
    <w:rsid w:val="00F32537"/>
    <w:rsid w:val="00F34595"/>
    <w:rsid w:val="00F362BD"/>
    <w:rsid w:val="00F40877"/>
    <w:rsid w:val="00F6779A"/>
    <w:rsid w:val="00F6794C"/>
    <w:rsid w:val="00F939B4"/>
    <w:rsid w:val="00FB26E0"/>
    <w:rsid w:val="00FC14BC"/>
    <w:rsid w:val="00FD1ACE"/>
    <w:rsid w:val="00FE26CC"/>
    <w:rsid w:val="00FE40B2"/>
    <w:rsid w:val="00FE6091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3A642A-6FFB-4A68-8473-416544E4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Mention">
    <w:name w:val="Mention"/>
    <w:basedOn w:val="a0"/>
    <w:uiPriority w:val="99"/>
    <w:semiHidden/>
    <w:unhideWhenUsed/>
    <w:rsid w:val="007C5B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seirino-mikata.jp/tools/glossary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eirino-mikata.jp/tools/glossary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eirino-mikata.jp/tools/glossa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seirino-mikata.jp/tools/glossary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seirino-mikata.jp/tools/glossary/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10.png"/><Relationship Id="rId31" Type="http://schemas.openxmlformats.org/officeDocument/2006/relationships/hyperlink" Target="http://seirino-mikata.jp/tools/gloss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seirino-mikata.jp/tools/glossary/" TargetMode="External"/><Relationship Id="rId35" Type="http://schemas.openxmlformats.org/officeDocument/2006/relationships/hyperlink" Target="http://seirino-mikata.jp/tools/glossary/" TargetMode="Externa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CB81-C1F8-411C-B7E2-6AE0AB8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10</cp:revision>
  <cp:lastPrinted>2017-06-06T04:20:00Z</cp:lastPrinted>
  <dcterms:created xsi:type="dcterms:W3CDTF">2017-06-06T05:25:00Z</dcterms:created>
  <dcterms:modified xsi:type="dcterms:W3CDTF">2019-03-05T08:33:00Z</dcterms:modified>
</cp:coreProperties>
</file>